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BFD99" w14:textId="533E0822" w:rsidR="00F6581F" w:rsidRPr="00A128F4" w:rsidRDefault="00F6581F" w:rsidP="00F6581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proofErr w:type="gramStart"/>
      <w:r>
        <w:rPr>
          <w:b/>
          <w:bCs/>
          <w:sz w:val="32"/>
          <w:szCs w:val="32"/>
          <w:u w:val="single"/>
        </w:rPr>
        <w:t xml:space="preserve">7.1 </w:t>
      </w:r>
      <w:r w:rsidRPr="00A57B8B">
        <w:rPr>
          <w:b/>
          <w:bCs/>
          <w:sz w:val="32"/>
          <w:szCs w:val="32"/>
          <w:u w:val="single"/>
        </w:rPr>
        <w:t xml:space="preserve"> Sanskrit</w:t>
      </w:r>
      <w:proofErr w:type="gramEnd"/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BE03EC">
        <w:rPr>
          <w:b/>
          <w:bCs/>
          <w:sz w:val="32"/>
          <w:szCs w:val="32"/>
          <w:u w:val="single"/>
        </w:rPr>
        <w:t>30th September 2021</w:t>
      </w:r>
    </w:p>
    <w:p w14:paraId="145CD3CA" w14:textId="77777777" w:rsidR="00F6581F" w:rsidRDefault="00F6581F" w:rsidP="00F6581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F6581F" w:rsidRPr="00617849" w14:paraId="214ECC33" w14:textId="77777777" w:rsidTr="00D4621A">
        <w:tc>
          <w:tcPr>
            <w:tcW w:w="3452" w:type="dxa"/>
          </w:tcPr>
          <w:p w14:paraId="4835B3F0" w14:textId="77777777" w:rsidR="00F6581F" w:rsidRPr="00617849" w:rsidRDefault="00F6581F" w:rsidP="00AD042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17849">
              <w:rPr>
                <w:b/>
                <w:bCs/>
                <w:sz w:val="32"/>
                <w:szCs w:val="32"/>
              </w:rPr>
              <w:t>Section, Paragraph</w:t>
            </w:r>
          </w:p>
          <w:p w14:paraId="4F44E9EF" w14:textId="77777777" w:rsidR="00F6581F" w:rsidRPr="00617849" w:rsidRDefault="00F6581F" w:rsidP="00AD042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1784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21CF574F" w14:textId="77777777" w:rsidR="00F6581F" w:rsidRPr="00617849" w:rsidRDefault="00F6581F" w:rsidP="00AD042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1784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2A55313D" w14:textId="77777777" w:rsidR="00F6581F" w:rsidRPr="00617849" w:rsidRDefault="00F6581F" w:rsidP="00AD042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1784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6581F" w:rsidRPr="00016314" w14:paraId="6932FA70" w14:textId="77777777" w:rsidTr="00D4621A">
        <w:trPr>
          <w:trHeight w:val="1672"/>
        </w:trPr>
        <w:tc>
          <w:tcPr>
            <w:tcW w:w="3452" w:type="dxa"/>
          </w:tcPr>
          <w:p w14:paraId="66FC8E9A" w14:textId="77777777" w:rsidR="00F6581F" w:rsidRPr="00370939" w:rsidRDefault="00F6581F" w:rsidP="00AD04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70939">
              <w:rPr>
                <w:rFonts w:cs="Arial"/>
                <w:b/>
                <w:bCs/>
                <w:sz w:val="28"/>
                <w:szCs w:val="28"/>
              </w:rPr>
              <w:t>TS 7.1.3.2 – Padam</w:t>
            </w:r>
          </w:p>
          <w:p w14:paraId="1DC5BC87" w14:textId="77777777" w:rsidR="00F6581F" w:rsidRPr="00370939" w:rsidRDefault="00F6581F" w:rsidP="00AD042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370939">
              <w:rPr>
                <w:b/>
                <w:sz w:val="28"/>
                <w:szCs w:val="28"/>
              </w:rPr>
              <w:t>Padam No. -  17</w:t>
            </w:r>
          </w:p>
          <w:p w14:paraId="0BC553BE" w14:textId="77777777" w:rsidR="00370939" w:rsidRPr="00370939" w:rsidRDefault="00370939" w:rsidP="003709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70939">
              <w:rPr>
                <w:rFonts w:cs="Arial"/>
                <w:b/>
                <w:bCs/>
                <w:sz w:val="28"/>
                <w:szCs w:val="28"/>
              </w:rPr>
              <w:t>Panchaati No - 9</w:t>
            </w:r>
          </w:p>
          <w:p w14:paraId="111435D9" w14:textId="75501F17" w:rsidR="00370939" w:rsidRPr="00370939" w:rsidRDefault="00370939" w:rsidP="00AD0427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096" w:type="dxa"/>
          </w:tcPr>
          <w:p w14:paraId="4F627F9A" w14:textId="77777777" w:rsidR="00F6581F" w:rsidRPr="00F6581F" w:rsidRDefault="00F6581F" w:rsidP="00F658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proofErr w:type="spellEnd"/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liÉ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irÉþliÉÈ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rÉÎliÉþ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0C62984" w14:textId="77777777" w:rsidR="00F6581F" w:rsidRPr="00F6581F" w:rsidRDefault="00F6581F" w:rsidP="00F658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ÉÍqÉÌiÉþ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mÉëÌiÉ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xjÉÉqÉç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</w:tcPr>
          <w:p w14:paraId="1D335604" w14:textId="77777777" w:rsidR="00F6581F" w:rsidRPr="00F6581F" w:rsidRDefault="00F6581F" w:rsidP="00F6581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proofErr w:type="spellEnd"/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liÉÏ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irÉþliÉÈ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rÉÎliÉþ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5779F9C" w14:textId="77777777" w:rsidR="00F6581F" w:rsidRPr="00F6581F" w:rsidRDefault="00F6581F" w:rsidP="00F6581F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ÉÍqÉÌiÉþ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mÉëÌiÉ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xjÉÉqÉç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6581F" w:rsidRPr="00016314" w14:paraId="6E57B44D" w14:textId="77777777" w:rsidTr="00D4621A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E8190" w14:textId="77777777" w:rsidR="00F6581F" w:rsidRPr="00370939" w:rsidRDefault="00F6581F" w:rsidP="00F658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70939">
              <w:rPr>
                <w:rFonts w:cs="Arial"/>
                <w:b/>
                <w:bCs/>
                <w:sz w:val="28"/>
                <w:szCs w:val="28"/>
              </w:rPr>
              <w:t>TS 7.1.3.3 – Padam</w:t>
            </w:r>
          </w:p>
          <w:p w14:paraId="206612EA" w14:textId="77777777" w:rsidR="00F6581F" w:rsidRPr="00370939" w:rsidRDefault="00F6581F" w:rsidP="00F658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370939">
              <w:rPr>
                <w:b/>
                <w:sz w:val="28"/>
                <w:szCs w:val="28"/>
              </w:rPr>
              <w:t>Padam No. -  8</w:t>
            </w:r>
          </w:p>
          <w:p w14:paraId="49FAAED8" w14:textId="5A7B4879" w:rsidR="00370939" w:rsidRPr="00370939" w:rsidRDefault="00370939" w:rsidP="00F658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70939">
              <w:rPr>
                <w:rFonts w:cs="Arial"/>
                <w:b/>
                <w:bCs/>
                <w:sz w:val="28"/>
                <w:szCs w:val="28"/>
              </w:rPr>
              <w:t>Panchaati No - 10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27D85" w14:textId="77777777" w:rsidR="00F6581F" w:rsidRPr="00435A74" w:rsidRDefault="00F6581F" w:rsidP="00F658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ïÎliÉ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irÉþliÉÈ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rÉÎliÉþ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uÉiÉÉÿÈ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6241F" w14:textId="77777777" w:rsidR="00F6581F" w:rsidRPr="00F6581F" w:rsidRDefault="00F6581F" w:rsidP="00F6581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proofErr w:type="spellEnd"/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liÉÏ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irÉþliÉÈ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rÉÎliÉþ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uÉiÉÉÿÈ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428473B5" w14:textId="77777777" w:rsidR="00F6581F" w:rsidRPr="00E83B24" w:rsidRDefault="00F6581F" w:rsidP="00F6581F">
            <w:pPr>
              <w:spacing w:before="0" w:line="240" w:lineRule="auto"/>
              <w:jc w:val="center"/>
              <w:rPr>
                <w:rFonts w:cs="Arial"/>
                <w:b/>
                <w:sz w:val="36"/>
                <w:szCs w:val="28"/>
              </w:rPr>
            </w:pPr>
          </w:p>
        </w:tc>
      </w:tr>
      <w:tr w:rsidR="00D4621A" w:rsidRPr="00D4621A" w14:paraId="0081259E" w14:textId="77777777" w:rsidTr="00D4621A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F04FF" w14:textId="77777777" w:rsidR="005B1304" w:rsidRPr="00D4621A" w:rsidRDefault="005B1304" w:rsidP="00F658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4621A">
              <w:rPr>
                <w:rFonts w:cs="Arial"/>
                <w:b/>
                <w:bCs/>
                <w:sz w:val="28"/>
                <w:szCs w:val="28"/>
              </w:rPr>
              <w:t>TS 7.1.4.2 Vaakyam</w:t>
            </w:r>
          </w:p>
          <w:p w14:paraId="12B343E8" w14:textId="59C57EFB" w:rsidR="005B1304" w:rsidRPr="00D4621A" w:rsidRDefault="005B1304" w:rsidP="00F658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4621A">
              <w:rPr>
                <w:rFonts w:cs="Arial"/>
                <w:b/>
                <w:bCs/>
                <w:sz w:val="28"/>
                <w:szCs w:val="28"/>
              </w:rPr>
              <w:t>Panchaati - 12</w:t>
            </w:r>
          </w:p>
          <w:p w14:paraId="6A9515F1" w14:textId="7B1850FE" w:rsidR="005B1304" w:rsidRPr="00D4621A" w:rsidRDefault="005B1304" w:rsidP="00F658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4621A">
              <w:rPr>
                <w:rFonts w:cs="Arial"/>
                <w:b/>
                <w:bCs/>
                <w:sz w:val="28"/>
                <w:szCs w:val="28"/>
              </w:rPr>
              <w:t>Line No - last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7A1D4" w14:textId="08A546C4" w:rsidR="005B1304" w:rsidRPr="00D4621A" w:rsidRDefault="005B1304" w:rsidP="005B13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4621A">
              <w:rPr>
                <w:rFonts w:ascii="BRH Devanagari Extra" w:hAnsi="BRH Devanagari Extra" w:cs="BRH Devanagari Extra"/>
                <w:sz w:val="40"/>
                <w:szCs w:val="40"/>
              </w:rPr>
              <w:t>kÉþ¨Éå</w:t>
            </w:r>
            <w:proofErr w:type="spellEnd"/>
            <w:r w:rsidRPr="00D462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4621A">
              <w:rPr>
                <w:rFonts w:ascii="BRH Devanagari Extra" w:hAnsi="BRH Devanagari Extra" w:cs="BRH Devanagari Extra"/>
                <w:sz w:val="40"/>
                <w:szCs w:val="40"/>
              </w:rPr>
              <w:t>UjÉliÉ</w:t>
            </w:r>
            <w:proofErr w:type="spellEnd"/>
            <w:r w:rsidRPr="00D4621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62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Ç </w:t>
            </w:r>
            <w:proofErr w:type="spellStart"/>
            <w:r w:rsidRPr="00D4621A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r w:rsidRPr="00D4621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åïþ</w:t>
            </w:r>
            <w:proofErr w:type="spellEnd"/>
            <w:r w:rsidRPr="00D462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D4621A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835B5" w14:textId="23682C47" w:rsidR="005B1304" w:rsidRPr="00D4621A" w:rsidRDefault="005B1304" w:rsidP="00D4621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4621A">
              <w:rPr>
                <w:rFonts w:ascii="BRH Devanagari Extra" w:hAnsi="BRH Devanagari Extra" w:cs="BRH Devanagari Extra"/>
                <w:sz w:val="40"/>
                <w:szCs w:val="40"/>
              </w:rPr>
              <w:t>kÉþ¨Éå</w:t>
            </w:r>
            <w:proofErr w:type="spellEnd"/>
            <w:r w:rsidRPr="00D462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4621A">
              <w:rPr>
                <w:rFonts w:ascii="BRH Devanagari Extra" w:hAnsi="BRH Devanagari Extra" w:cs="BRH Devanagari Extra"/>
                <w:sz w:val="40"/>
                <w:szCs w:val="40"/>
              </w:rPr>
              <w:t>UjÉliÉ</w:t>
            </w:r>
            <w:proofErr w:type="spellEnd"/>
            <w:r w:rsidRPr="00D4621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62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Ç </w:t>
            </w:r>
            <w:proofErr w:type="spellStart"/>
            <w:r w:rsidRPr="00D4621A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r w:rsidRPr="00D4621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åï</w:t>
            </w:r>
            <w:proofErr w:type="spellEnd"/>
            <w:r w:rsidRPr="00D462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D4621A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</w:tr>
      <w:tr w:rsidR="00F6581F" w:rsidRPr="00016314" w14:paraId="21CEEC80" w14:textId="77777777" w:rsidTr="00D4621A">
        <w:trPr>
          <w:trHeight w:val="191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EE1A" w14:textId="77777777" w:rsidR="00F6581F" w:rsidRPr="00370939" w:rsidRDefault="00F6581F" w:rsidP="00F658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70939">
              <w:rPr>
                <w:rFonts w:cs="Arial"/>
                <w:b/>
                <w:bCs/>
                <w:sz w:val="28"/>
                <w:szCs w:val="28"/>
              </w:rPr>
              <w:t>TS 7.1.</w:t>
            </w:r>
            <w:r w:rsidR="002B6401" w:rsidRPr="00370939">
              <w:rPr>
                <w:rFonts w:cs="Arial"/>
                <w:b/>
                <w:bCs/>
                <w:sz w:val="28"/>
                <w:szCs w:val="28"/>
              </w:rPr>
              <w:t>5</w:t>
            </w:r>
            <w:r w:rsidRPr="00370939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2B6401" w:rsidRPr="00370939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370939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7ACC66DF" w14:textId="77777777" w:rsidR="00F6581F" w:rsidRPr="00370939" w:rsidRDefault="00F6581F" w:rsidP="002B64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370939">
              <w:rPr>
                <w:b/>
                <w:sz w:val="28"/>
                <w:szCs w:val="28"/>
              </w:rPr>
              <w:t xml:space="preserve">Padam No. -  </w:t>
            </w:r>
            <w:r w:rsidR="002B6401" w:rsidRPr="00370939">
              <w:rPr>
                <w:b/>
                <w:sz w:val="28"/>
                <w:szCs w:val="28"/>
              </w:rPr>
              <w:t>32</w:t>
            </w:r>
          </w:p>
          <w:p w14:paraId="6AA0317A" w14:textId="77777777" w:rsidR="00370939" w:rsidRPr="00370939" w:rsidRDefault="00370939" w:rsidP="003709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70939">
              <w:rPr>
                <w:rFonts w:cs="Arial"/>
                <w:b/>
                <w:bCs/>
                <w:sz w:val="28"/>
                <w:szCs w:val="28"/>
              </w:rPr>
              <w:t>Panchaati No - 14</w:t>
            </w:r>
          </w:p>
          <w:p w14:paraId="4CC51D0E" w14:textId="619A62C7" w:rsidR="00370939" w:rsidRPr="00370939" w:rsidRDefault="00370939" w:rsidP="002B64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88E0F" w14:textId="77777777" w:rsidR="00F6581F" w:rsidRPr="00435A74" w:rsidRDefault="00F6581F" w:rsidP="00F6581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ÍjÉ</w:t>
            </w:r>
            <w:proofErr w:type="spellEnd"/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iuÉÍqÉÌiÉþ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B640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proofErr w:type="spellEnd"/>
            <w:r w:rsidRPr="002B640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×</w:t>
            </w:r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ÍjÉÌuÉ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iuÉqÉç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iÉxrÉÉÿqÉç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BD290" w14:textId="77777777" w:rsidR="00F6581F" w:rsidRDefault="00F6581F" w:rsidP="002B64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ÍjÉ</w:t>
            </w:r>
            <w:proofErr w:type="spellEnd"/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iuÉÍqÉÌiÉþ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B640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×ÍjÉÌuÉ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iuÉqÉç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iÉxrÉÉÿ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1EDBB6AA" w14:textId="77777777" w:rsidR="00CF04A3" w:rsidRPr="00CF04A3" w:rsidRDefault="00CF04A3" w:rsidP="00CF04A3">
            <w:pPr>
              <w:rPr>
                <w:rFonts w:cs="Arial"/>
                <w:sz w:val="36"/>
                <w:szCs w:val="28"/>
              </w:rPr>
            </w:pPr>
          </w:p>
          <w:p w14:paraId="5E22DBB7" w14:textId="77777777" w:rsidR="00CF04A3" w:rsidRPr="00CF04A3" w:rsidRDefault="00CF04A3" w:rsidP="00CF04A3">
            <w:pPr>
              <w:rPr>
                <w:rFonts w:cs="Arial"/>
                <w:sz w:val="36"/>
                <w:szCs w:val="28"/>
              </w:rPr>
            </w:pPr>
          </w:p>
          <w:p w14:paraId="1A6EA57A" w14:textId="6DFB5618" w:rsidR="00CF04A3" w:rsidRPr="00CF04A3" w:rsidRDefault="00CF04A3" w:rsidP="00CF04A3">
            <w:pPr>
              <w:rPr>
                <w:rFonts w:cs="Arial"/>
                <w:sz w:val="36"/>
                <w:szCs w:val="28"/>
              </w:rPr>
            </w:pPr>
          </w:p>
        </w:tc>
      </w:tr>
      <w:tr w:rsidR="00560A30" w:rsidRPr="00016314" w14:paraId="702A05BE" w14:textId="77777777" w:rsidTr="00D4621A">
        <w:trPr>
          <w:trHeight w:val="168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3A04D" w14:textId="77777777" w:rsidR="00560A30" w:rsidRPr="00370939" w:rsidRDefault="00560A30" w:rsidP="00560A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70939">
              <w:rPr>
                <w:rFonts w:cs="Arial"/>
                <w:b/>
                <w:bCs/>
                <w:sz w:val="28"/>
                <w:szCs w:val="28"/>
              </w:rPr>
              <w:lastRenderedPageBreak/>
              <w:t>TS 7.1.5.4 – Padam</w:t>
            </w:r>
          </w:p>
          <w:p w14:paraId="11923777" w14:textId="77777777" w:rsidR="00560A30" w:rsidRPr="00370939" w:rsidRDefault="00560A30" w:rsidP="00560A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370939">
              <w:rPr>
                <w:b/>
                <w:sz w:val="28"/>
                <w:szCs w:val="28"/>
              </w:rPr>
              <w:t>Padam No. -  24</w:t>
            </w:r>
          </w:p>
          <w:p w14:paraId="534EAB10" w14:textId="77777777" w:rsidR="00370939" w:rsidRPr="00370939" w:rsidRDefault="00370939" w:rsidP="003709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70939">
              <w:rPr>
                <w:rFonts w:cs="Arial"/>
                <w:b/>
                <w:bCs/>
                <w:sz w:val="28"/>
                <w:szCs w:val="28"/>
              </w:rPr>
              <w:t>Panchaati No - 17</w:t>
            </w:r>
          </w:p>
          <w:p w14:paraId="5729FAC6" w14:textId="244BF8BD" w:rsidR="00370939" w:rsidRPr="00370939" w:rsidRDefault="00370939" w:rsidP="00560A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657C6" w14:textId="77777777" w:rsidR="00560A30" w:rsidRPr="00560A30" w:rsidRDefault="00560A30" w:rsidP="00560A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560A3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560A3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560A3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3CE1F23D" w14:textId="77777777" w:rsidR="00560A30" w:rsidRPr="00560A30" w:rsidRDefault="00560A30" w:rsidP="00560A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560A3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ÇÆrÉÉlÉÉ</w:t>
            </w:r>
            <w:proofErr w:type="spellEnd"/>
            <w:r w:rsidRPr="00560A30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560A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lÉ</w:t>
            </w:r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xÉqÉç</w:t>
            </w:r>
            <w:proofErr w:type="spellEnd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rÉÉlÉÉþÌlÉ</w:t>
            </w:r>
            <w:proofErr w:type="spellEnd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E78D" w14:textId="77777777" w:rsidR="00560A30" w:rsidRPr="00560A30" w:rsidRDefault="00560A30" w:rsidP="00560A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560A3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560A3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560A3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0BDE5E9" w14:textId="77777777" w:rsidR="00560A30" w:rsidRPr="00435A74" w:rsidRDefault="00560A30" w:rsidP="00560A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560A3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ÇÆrÉÉlÉÉ</w:t>
            </w:r>
            <w:proofErr w:type="spellEnd"/>
            <w:r w:rsidRPr="00560A3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60A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xÉqÉç</w:t>
            </w:r>
            <w:proofErr w:type="spellEnd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rÉÉlÉÉþÌlÉ</w:t>
            </w:r>
            <w:proofErr w:type="spellEnd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560A30" w:rsidRPr="00016314" w14:paraId="096B0C35" w14:textId="77777777" w:rsidTr="00D4621A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2BA8" w14:textId="77777777" w:rsidR="00560A30" w:rsidRPr="00370939" w:rsidRDefault="00560A30" w:rsidP="00560A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70939">
              <w:rPr>
                <w:rFonts w:cs="Arial"/>
                <w:b/>
                <w:bCs/>
                <w:sz w:val="28"/>
                <w:szCs w:val="28"/>
              </w:rPr>
              <w:t>TS 7.1.</w:t>
            </w:r>
            <w:r w:rsidR="00886EF6" w:rsidRPr="00370939">
              <w:rPr>
                <w:rFonts w:cs="Arial"/>
                <w:b/>
                <w:bCs/>
                <w:sz w:val="28"/>
                <w:szCs w:val="28"/>
              </w:rPr>
              <w:t>6.4</w:t>
            </w:r>
            <w:r w:rsidRPr="00370939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49C691E9" w14:textId="77777777" w:rsidR="00560A30" w:rsidRPr="00370939" w:rsidRDefault="00560A30" w:rsidP="00886E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370939">
              <w:rPr>
                <w:b/>
                <w:sz w:val="28"/>
                <w:szCs w:val="28"/>
              </w:rPr>
              <w:t xml:space="preserve">Padam No. -  </w:t>
            </w:r>
            <w:r w:rsidR="00886EF6" w:rsidRPr="00370939">
              <w:rPr>
                <w:b/>
                <w:sz w:val="28"/>
                <w:szCs w:val="28"/>
              </w:rPr>
              <w:t>34</w:t>
            </w:r>
          </w:p>
          <w:p w14:paraId="1B71F0C6" w14:textId="77777777" w:rsidR="00370939" w:rsidRPr="00370939" w:rsidRDefault="00370939" w:rsidP="003709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70939">
              <w:rPr>
                <w:rFonts w:cs="Arial"/>
                <w:b/>
                <w:bCs/>
                <w:sz w:val="28"/>
                <w:szCs w:val="28"/>
              </w:rPr>
              <w:t>Panchaati No - 24</w:t>
            </w:r>
          </w:p>
          <w:p w14:paraId="3FAEC2E5" w14:textId="17343AF5" w:rsidR="00370939" w:rsidRPr="00370939" w:rsidRDefault="00370939" w:rsidP="00886E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960C" w14:textId="77777777" w:rsidR="00560A30" w:rsidRPr="00886EF6" w:rsidRDefault="00886EF6" w:rsidP="00886EF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886EF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886EF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xiÉUþhÉÏ</w:t>
            </w:r>
            <w:proofErr w:type="spellEnd"/>
            <w:r w:rsidRPr="00886EF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886EF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</w:t>
            </w:r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ÑþlÉÑ</w:t>
            </w:r>
            <w:proofErr w:type="spellEnd"/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xiÉUþhÉÏqÉç</w:t>
            </w:r>
            <w:proofErr w:type="spellEnd"/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MÑü</w:t>
            </w:r>
            <w:proofErr w:type="spellEnd"/>
            <w:r w:rsidRPr="00886EF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886EF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0F72" w14:textId="77777777" w:rsidR="00886EF6" w:rsidRPr="00886EF6" w:rsidRDefault="00886EF6" w:rsidP="00886EF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886EF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886EF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xiÉUþhÉÏ</w:t>
            </w:r>
            <w:proofErr w:type="spellEnd"/>
            <w:r w:rsidRPr="00886EF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886EF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þlÉÑ</w:t>
            </w:r>
            <w:proofErr w:type="spellEnd"/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xiÉUþhÉÏqÉç</w:t>
            </w:r>
            <w:proofErr w:type="spellEnd"/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48914E06" w14:textId="77777777" w:rsidR="00560A30" w:rsidRPr="00E83B24" w:rsidRDefault="00886EF6" w:rsidP="00886EF6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proofErr w:type="spellStart"/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MÑü</w:t>
            </w:r>
            <w:proofErr w:type="spellEnd"/>
            <w:r w:rsidRPr="00886EF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886EF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B247EF" w:rsidRPr="00016314" w14:paraId="15F86AD7" w14:textId="77777777" w:rsidTr="00D4621A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0006D" w14:textId="77777777" w:rsidR="00B247EF" w:rsidRPr="00370939" w:rsidRDefault="00B247EF" w:rsidP="00B247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70939">
              <w:rPr>
                <w:rFonts w:cs="Arial"/>
                <w:b/>
                <w:bCs/>
                <w:sz w:val="28"/>
                <w:szCs w:val="28"/>
              </w:rPr>
              <w:t>TS 7.1.6.7 – Padam</w:t>
            </w:r>
          </w:p>
          <w:p w14:paraId="6D789ED8" w14:textId="77777777" w:rsidR="00B247EF" w:rsidRPr="00370939" w:rsidRDefault="00B247EF" w:rsidP="00B247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370939">
              <w:rPr>
                <w:b/>
                <w:sz w:val="28"/>
                <w:szCs w:val="28"/>
              </w:rPr>
              <w:t>Padam No. -  2</w:t>
            </w:r>
          </w:p>
          <w:p w14:paraId="40AAEF19" w14:textId="77777777" w:rsidR="00370939" w:rsidRPr="00370939" w:rsidRDefault="00370939" w:rsidP="003709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70939">
              <w:rPr>
                <w:rFonts w:cs="Arial"/>
                <w:b/>
                <w:bCs/>
                <w:sz w:val="28"/>
                <w:szCs w:val="28"/>
              </w:rPr>
              <w:t>Panchaati No - 27</w:t>
            </w:r>
          </w:p>
          <w:p w14:paraId="608A8722" w14:textId="493ABD2F" w:rsidR="00370939" w:rsidRPr="00370939" w:rsidRDefault="00370939" w:rsidP="00B247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F1671" w14:textId="77777777" w:rsidR="00B247EF" w:rsidRDefault="00B247EF" w:rsidP="00B247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SèkÉï</w:t>
            </w:r>
            <w:proofErr w:type="spellEnd"/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9BCC6E3" w14:textId="77777777" w:rsidR="00B247EF" w:rsidRDefault="00B247EF" w:rsidP="00B247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eÉÉuÉÉ</w:t>
            </w:r>
            <w:proofErr w:type="spellEnd"/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ÌlÉÌiÉþ</w:t>
            </w:r>
            <w:proofErr w:type="spellEnd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247E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ëeÉÉ</w:t>
            </w:r>
            <w:proofErr w:type="spellEnd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0A26EA81" w14:textId="77777777" w:rsidR="00B247EF" w:rsidRPr="00435A74" w:rsidRDefault="00B247EF" w:rsidP="00B247EF">
            <w:pPr>
              <w:pStyle w:val="NoSpacing"/>
            </w:pP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F09E5" w14:textId="77777777" w:rsidR="00B247EF" w:rsidRDefault="00B247EF" w:rsidP="00B247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SèkÉï</w:t>
            </w:r>
            <w:proofErr w:type="spellEnd"/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02B3E0F" w14:textId="77777777" w:rsidR="00B247EF" w:rsidRPr="00435A74" w:rsidRDefault="00B247EF" w:rsidP="00B247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eÉÉuÉÉ</w:t>
            </w:r>
            <w:proofErr w:type="spellEnd"/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ÌlÉÌiÉþ</w:t>
            </w:r>
            <w:proofErr w:type="spellEnd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247E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proofErr w:type="spellEnd"/>
            <w:r w:rsidRPr="00B247EF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8E5706" w:rsidRPr="00016314" w14:paraId="7953FCC3" w14:textId="77777777" w:rsidTr="00D4621A">
        <w:trPr>
          <w:trHeight w:val="141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30C5C" w14:textId="77777777" w:rsidR="008E5706" w:rsidRPr="00B167F8" w:rsidRDefault="008E5706" w:rsidP="003752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TS 7.1.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  <w:r w:rsidRPr="00B167F8">
              <w:rPr>
                <w:rFonts w:cs="Arial"/>
                <w:b/>
                <w:bCs/>
                <w:sz w:val="28"/>
                <w:szCs w:val="28"/>
              </w:rPr>
              <w:t>.1– Vaakyam</w:t>
            </w:r>
          </w:p>
          <w:p w14:paraId="134E0449" w14:textId="02FF824E" w:rsidR="008E5706" w:rsidRDefault="008E5706" w:rsidP="003752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Line No. -  </w:t>
            </w:r>
            <w:r w:rsidR="00D0522C">
              <w:rPr>
                <w:rFonts w:cs="Arial"/>
                <w:b/>
                <w:bCs/>
                <w:sz w:val="28"/>
                <w:szCs w:val="28"/>
              </w:rPr>
              <w:t>4 &amp; 5</w:t>
            </w:r>
          </w:p>
          <w:p w14:paraId="33071659" w14:textId="77777777" w:rsidR="008E5706" w:rsidRPr="00B167F8" w:rsidRDefault="008E5706" w:rsidP="003752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Panchaati No -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  <w:p w14:paraId="31F12628" w14:textId="77777777" w:rsidR="008E5706" w:rsidRPr="00B167F8" w:rsidRDefault="008E5706" w:rsidP="003752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(2 places same error)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18D7F" w14:textId="0A68CC56" w:rsidR="008E5706" w:rsidRPr="00DC5314" w:rsidRDefault="000872A7" w:rsidP="0037523B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ÉuÉÉï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mÉÑh</w:t>
            </w:r>
            <w:r w:rsidRPr="000872A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ÿÇ</w:t>
            </w:r>
            <w:proofErr w:type="spellEnd"/>
            <w:r w:rsidRPr="000872A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0872A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sÉÉ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MüÉlÉç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E071E" w14:textId="60B560FB" w:rsidR="008E5706" w:rsidRPr="00DC5314" w:rsidRDefault="000872A7" w:rsidP="005A62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5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ÉuÉÉï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A62A8">
              <w:rPr>
                <w:rFonts w:ascii="BRH Devanagari Extra" w:hAnsi="BRH Devanagari Extra" w:cs="BRH Devanagari Extra"/>
                <w:sz w:val="40"/>
                <w:szCs w:val="40"/>
              </w:rPr>
              <w:t>mÉÑhrÉÉ</w:t>
            </w:r>
            <w:r w:rsidRPr="005A62A8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ÿ</w:t>
            </w:r>
            <w:r w:rsidR="005A62A8" w:rsidRPr="005A62A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ç</w:t>
            </w:r>
            <w:proofErr w:type="spellEnd"/>
            <w:r w:rsidR="005A62A8" w:rsidRPr="005A62A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="005A62A8" w:rsidRPr="005A62A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</w:t>
            </w:r>
            <w:r w:rsidRPr="005A62A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É</w:t>
            </w:r>
            <w:r w:rsidRPr="005A62A8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5A62A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A62A8">
              <w:rPr>
                <w:rFonts w:ascii="BRH Devanagari Extra" w:hAnsi="BRH Devanagari Extra" w:cs="BRH Devanagari Extra"/>
                <w:sz w:val="40"/>
                <w:szCs w:val="40"/>
              </w:rPr>
              <w:t>MüÉlÉç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D4621A" w:rsidRPr="00016314" w14:paraId="196FBEF2" w14:textId="77777777" w:rsidTr="00D4621A">
        <w:trPr>
          <w:trHeight w:val="1497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AE3AC" w14:textId="77777777" w:rsidR="00D4621A" w:rsidRPr="00BE03EC" w:rsidRDefault="00D4621A" w:rsidP="006568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E03EC">
              <w:rPr>
                <w:rFonts w:cs="Arial"/>
                <w:b/>
                <w:bCs/>
                <w:sz w:val="28"/>
                <w:szCs w:val="28"/>
              </w:rPr>
              <w:t>TS 7.1.10.4 – Padam</w:t>
            </w:r>
          </w:p>
          <w:p w14:paraId="669CF814" w14:textId="77777777" w:rsidR="00D4621A" w:rsidRPr="00BE03EC" w:rsidRDefault="00D4621A" w:rsidP="006568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BE03EC">
              <w:rPr>
                <w:b/>
                <w:sz w:val="28"/>
                <w:szCs w:val="28"/>
              </w:rPr>
              <w:t>Padam No. -  5</w:t>
            </w:r>
          </w:p>
          <w:p w14:paraId="2EE5F2C1" w14:textId="77777777" w:rsidR="00D4621A" w:rsidRPr="001160EC" w:rsidRDefault="00D4621A" w:rsidP="006568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BE03EC">
              <w:rPr>
                <w:rFonts w:cs="Arial"/>
                <w:b/>
                <w:bCs/>
                <w:sz w:val="28"/>
                <w:szCs w:val="28"/>
              </w:rPr>
              <w:t>Panchaati No - 39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1E3AB" w14:textId="72AAD421" w:rsidR="00D4621A" w:rsidRPr="00D46384" w:rsidRDefault="003B02EC" w:rsidP="006568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mÉëiÉÏÌiÉþ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C7CE0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4C7C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C7CE0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4C7C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B02E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liÉ</w:t>
            </w:r>
            <w:proofErr w:type="spellEnd"/>
            <w:r w:rsidRPr="003B02E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AjÉÉå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284DC" w14:textId="04C07DCB" w:rsidR="00D4621A" w:rsidRPr="00D46384" w:rsidRDefault="003B02EC" w:rsidP="003B02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mÉëiÉÏÌiÉþ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C7CE0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4C7C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C7CE0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4C7C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B02E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proofErr w:type="spellEnd"/>
            <w:r w:rsidRPr="003B02E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AjÉÉå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8E5706" w:rsidRPr="00016314" w14:paraId="33C40197" w14:textId="77777777" w:rsidTr="00D4621A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4B024" w14:textId="77777777" w:rsidR="008E5706" w:rsidRPr="00B167F8" w:rsidRDefault="008E5706" w:rsidP="003752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TS 7.1.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  <w:r w:rsidRPr="00B167F8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02B60CC1" w14:textId="77777777" w:rsidR="008E5706" w:rsidRDefault="008E5706" w:rsidP="003752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B167F8">
              <w:rPr>
                <w:b/>
                <w:sz w:val="28"/>
                <w:szCs w:val="28"/>
              </w:rPr>
              <w:t xml:space="preserve">Padam No. -  </w:t>
            </w:r>
            <w:r>
              <w:rPr>
                <w:b/>
                <w:sz w:val="28"/>
                <w:szCs w:val="28"/>
              </w:rPr>
              <w:t>3</w:t>
            </w:r>
          </w:p>
          <w:p w14:paraId="1D13FA05" w14:textId="77777777" w:rsidR="008E5706" w:rsidRPr="00B167F8" w:rsidRDefault="008E5706" w:rsidP="003752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Panchaati No - </w:t>
            </w:r>
            <w:r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B443F" w14:textId="0C6A3397" w:rsidR="008E5706" w:rsidRPr="000E451B" w:rsidRDefault="000872A7" w:rsidP="003752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DÇM×üþiÉÉ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r w:rsidRPr="000872A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ÏÿqÉç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¢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ülSþiÉå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5F8BC" w14:textId="11776DB7" w:rsidR="008E5706" w:rsidRPr="000E451B" w:rsidRDefault="000872A7" w:rsidP="000872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DÇM×üþiÉÉ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r w:rsidRPr="000872A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Ï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¢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ülSþiÉå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A57824" w:rsidRPr="00016314" w14:paraId="5707AF68" w14:textId="77777777" w:rsidTr="00D4621A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78615" w14:textId="77777777" w:rsidR="00A57824" w:rsidRPr="00370939" w:rsidRDefault="00A57824" w:rsidP="00AD04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70939">
              <w:rPr>
                <w:rFonts w:cs="Arial"/>
                <w:b/>
                <w:bCs/>
                <w:sz w:val="28"/>
                <w:szCs w:val="28"/>
              </w:rPr>
              <w:lastRenderedPageBreak/>
              <w:t>TS 7.1.20.1– Vaakyam</w:t>
            </w:r>
          </w:p>
          <w:p w14:paraId="64B8B22A" w14:textId="77777777" w:rsidR="00A57824" w:rsidRPr="00370939" w:rsidRDefault="00A57824" w:rsidP="00A578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70939">
              <w:rPr>
                <w:rFonts w:cs="Arial"/>
                <w:b/>
                <w:bCs/>
                <w:sz w:val="28"/>
                <w:szCs w:val="28"/>
              </w:rPr>
              <w:t>Line No. -  1</w:t>
            </w:r>
          </w:p>
          <w:p w14:paraId="697B19D0" w14:textId="77777777" w:rsidR="00370939" w:rsidRPr="00370939" w:rsidRDefault="00370939" w:rsidP="003709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70939">
              <w:rPr>
                <w:rFonts w:cs="Arial"/>
                <w:b/>
                <w:bCs/>
                <w:sz w:val="28"/>
                <w:szCs w:val="28"/>
              </w:rPr>
              <w:t>Panchaati No - 52</w:t>
            </w:r>
          </w:p>
          <w:p w14:paraId="3FF40954" w14:textId="75E170FE" w:rsidR="00370939" w:rsidRPr="00370939" w:rsidRDefault="00370939" w:rsidP="00A578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C252" w14:textId="05D12A15" w:rsidR="00A57824" w:rsidRPr="00A57824" w:rsidRDefault="00A57824" w:rsidP="000872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ÉÔrÉÉïþrÉ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C232F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iÉïqÉþxrÉ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iÉxrÉ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iÉïqÉþÍxÉ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97F5B" w14:textId="5F035356" w:rsidR="00A57824" w:rsidRPr="00A57824" w:rsidRDefault="00A57824" w:rsidP="000872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ÉÔrÉÉïþrÉ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A5782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iÉïqÉþxrÉ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iÉxrÉ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iÉïqÉþÍxÉ</w:t>
            </w:r>
            <w:proofErr w:type="spellEnd"/>
          </w:p>
        </w:tc>
      </w:tr>
    </w:tbl>
    <w:p w14:paraId="5CE11174" w14:textId="3F97EE00" w:rsidR="00F6581F" w:rsidRDefault="00BE03EC" w:rsidP="00BF2D3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33E44E64" w14:textId="77777777" w:rsidR="00BF2D32" w:rsidRPr="00A128F4" w:rsidRDefault="00BF2D32" w:rsidP="00BF2D3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proofErr w:type="gramStart"/>
      <w:r>
        <w:rPr>
          <w:b/>
          <w:bCs/>
          <w:sz w:val="32"/>
          <w:szCs w:val="32"/>
          <w:u w:val="single"/>
        </w:rPr>
        <w:t xml:space="preserve">7.1 </w:t>
      </w:r>
      <w:r w:rsidRPr="00A57B8B">
        <w:rPr>
          <w:b/>
          <w:bCs/>
          <w:sz w:val="32"/>
          <w:szCs w:val="32"/>
          <w:u w:val="single"/>
        </w:rPr>
        <w:t xml:space="preserve"> Sanskrit</w:t>
      </w:r>
      <w:proofErr w:type="gramEnd"/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58A02A71" w14:textId="77777777" w:rsidR="00BF2D32" w:rsidRDefault="00BF2D32" w:rsidP="00BF2D3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BF2D32" w:rsidRPr="00CF04A3" w14:paraId="791E69F6" w14:textId="77777777" w:rsidTr="00510A54">
        <w:tc>
          <w:tcPr>
            <w:tcW w:w="3452" w:type="dxa"/>
          </w:tcPr>
          <w:p w14:paraId="13892245" w14:textId="77777777" w:rsidR="00BF2D32" w:rsidRPr="00CF04A3" w:rsidRDefault="00BF2D32" w:rsidP="00510A5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F04A3">
              <w:rPr>
                <w:b/>
                <w:bCs/>
                <w:sz w:val="32"/>
                <w:szCs w:val="32"/>
              </w:rPr>
              <w:t>Section, Paragraph</w:t>
            </w:r>
          </w:p>
          <w:p w14:paraId="0EF47627" w14:textId="77777777" w:rsidR="00BF2D32" w:rsidRPr="00CF04A3" w:rsidRDefault="00BF2D32" w:rsidP="00510A5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F04A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3657BC7" w14:textId="77777777" w:rsidR="00BF2D32" w:rsidRPr="00CF04A3" w:rsidRDefault="00BF2D32" w:rsidP="00510A5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F04A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774A5150" w14:textId="77777777" w:rsidR="00BF2D32" w:rsidRPr="00CF04A3" w:rsidRDefault="00BF2D32" w:rsidP="00510A5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F04A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F2D32" w:rsidRPr="00016314" w14:paraId="4976305A" w14:textId="77777777" w:rsidTr="00510A54">
        <w:trPr>
          <w:trHeight w:val="964"/>
        </w:trPr>
        <w:tc>
          <w:tcPr>
            <w:tcW w:w="3452" w:type="dxa"/>
          </w:tcPr>
          <w:p w14:paraId="1ED404F8" w14:textId="77777777" w:rsidR="00BF2D32" w:rsidRPr="00CF04A3" w:rsidRDefault="00BF2D32" w:rsidP="00510A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04A3">
              <w:rPr>
                <w:rFonts w:cs="Arial"/>
                <w:b/>
                <w:sz w:val="28"/>
                <w:szCs w:val="28"/>
              </w:rPr>
              <w:t>TS 7.1.1.2 – Vaakyam</w:t>
            </w:r>
          </w:p>
          <w:p w14:paraId="46CF68A6" w14:textId="77777777" w:rsidR="00BF2D32" w:rsidRPr="00CF04A3" w:rsidRDefault="00BF2D32" w:rsidP="00510A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04A3">
              <w:rPr>
                <w:rFonts w:cs="Arial"/>
                <w:b/>
                <w:sz w:val="28"/>
                <w:szCs w:val="28"/>
              </w:rPr>
              <w:t>In 1</w:t>
            </w:r>
            <w:r w:rsidRPr="00CF04A3">
              <w:rPr>
                <w:rFonts w:cs="Arial"/>
                <w:b/>
                <w:sz w:val="28"/>
                <w:szCs w:val="28"/>
                <w:vertAlign w:val="superscript"/>
              </w:rPr>
              <w:t>st</w:t>
            </w:r>
            <w:r w:rsidRPr="00CF04A3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1DEE77E2" w14:textId="77777777" w:rsidR="00BF2D32" w:rsidRPr="00CF04A3" w:rsidRDefault="00BF2D32" w:rsidP="00510A54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F04A3">
              <w:rPr>
                <w:b/>
                <w:sz w:val="28"/>
                <w:szCs w:val="28"/>
              </w:rPr>
              <w:t>2nd Panchaati</w:t>
            </w:r>
          </w:p>
        </w:tc>
        <w:tc>
          <w:tcPr>
            <w:tcW w:w="5096" w:type="dxa"/>
          </w:tcPr>
          <w:p w14:paraId="6079C8D4" w14:textId="77777777" w:rsidR="00BF2D32" w:rsidRPr="00435A74" w:rsidRDefault="00BF2D32" w:rsidP="00510A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ÉuÉï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36"/>
                <w:szCs w:val="40"/>
              </w:rPr>
              <w:t>ò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½</w:t>
            </w:r>
            <w:r w:rsidRPr="001142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jÉÑþ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ËUhÉÉÅprÉzlÉÑ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iÉåÿ</w:t>
            </w:r>
            <w:proofErr w:type="spellEnd"/>
          </w:p>
        </w:tc>
        <w:tc>
          <w:tcPr>
            <w:tcW w:w="5423" w:type="dxa"/>
          </w:tcPr>
          <w:p w14:paraId="3B1A61E8" w14:textId="77777777" w:rsidR="00BF2D32" w:rsidRDefault="00BF2D32" w:rsidP="00510A54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ÉuÉï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36"/>
                <w:szCs w:val="40"/>
              </w:rPr>
              <w:t>ò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½</w:t>
            </w:r>
            <w:r w:rsidRPr="003669C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jÉÔ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þËUhÉÉÅprÉzlÉÑ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iÉåÿ</w:t>
            </w:r>
            <w:proofErr w:type="spellEnd"/>
          </w:p>
          <w:p w14:paraId="7E2AC28A" w14:textId="77777777" w:rsidR="00BF2D32" w:rsidRPr="00E83B24" w:rsidRDefault="00BF2D32" w:rsidP="00510A54">
            <w:pPr>
              <w:spacing w:before="0" w:line="240" w:lineRule="auto"/>
              <w:jc w:val="center"/>
              <w:rPr>
                <w:rFonts w:cs="Arial"/>
                <w:b/>
                <w:sz w:val="36"/>
                <w:szCs w:val="28"/>
              </w:rPr>
            </w:pPr>
            <w:r w:rsidRPr="00256FB9">
              <w:rPr>
                <w:sz w:val="32"/>
                <w:szCs w:val="32"/>
              </w:rPr>
              <w:t xml:space="preserve">(it is </w:t>
            </w:r>
            <w:proofErr w:type="spellStart"/>
            <w:r w:rsidRPr="00256FB9">
              <w:rPr>
                <w:sz w:val="32"/>
                <w:szCs w:val="32"/>
              </w:rPr>
              <w:t>dee</w:t>
            </w:r>
            <w:r>
              <w:rPr>
                <w:sz w:val="32"/>
                <w:szCs w:val="32"/>
              </w:rPr>
              <w:t>r</w:t>
            </w:r>
            <w:r w:rsidRPr="00256FB9">
              <w:rPr>
                <w:sz w:val="32"/>
                <w:szCs w:val="32"/>
              </w:rPr>
              <w:t>gham</w:t>
            </w:r>
            <w:proofErr w:type="spellEnd"/>
            <w:r>
              <w:rPr>
                <w:sz w:val="32"/>
                <w:szCs w:val="32"/>
              </w:rPr>
              <w:t>)</w:t>
            </w:r>
          </w:p>
        </w:tc>
      </w:tr>
      <w:tr w:rsidR="00BF2D32" w:rsidRPr="00016314" w14:paraId="5849AEFC" w14:textId="77777777" w:rsidTr="00510A5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9CF3A" w14:textId="77777777" w:rsidR="00BF2D32" w:rsidRPr="00CF04A3" w:rsidRDefault="00BF2D32" w:rsidP="00510A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04A3">
              <w:rPr>
                <w:rFonts w:cs="Arial"/>
                <w:b/>
                <w:sz w:val="28"/>
                <w:szCs w:val="28"/>
              </w:rPr>
              <w:t>TS 7.1.11.1 – Vaakyam</w:t>
            </w:r>
          </w:p>
          <w:p w14:paraId="1CFFB871" w14:textId="77777777" w:rsidR="00BF2D32" w:rsidRPr="00CF04A3" w:rsidRDefault="00BF2D32" w:rsidP="00510A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04A3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19538EC3" w14:textId="77777777" w:rsidR="00BF2D32" w:rsidRPr="00CF04A3" w:rsidRDefault="00BF2D32" w:rsidP="00510A54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F04A3">
              <w:rPr>
                <w:b/>
                <w:sz w:val="28"/>
                <w:szCs w:val="28"/>
              </w:rPr>
              <w:t>40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87BCC" w14:textId="77777777" w:rsidR="00BF2D32" w:rsidRPr="00E25FC8" w:rsidRDefault="00BF2D32" w:rsidP="00510A54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ÉÉqÉ</w:t>
            </w:r>
            <w:r w:rsidRPr="00177BE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jÉ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ÿç-xÉ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UqÉÉ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UmÉþliÉÏ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21A5A" w14:textId="77777777" w:rsidR="00BF2D32" w:rsidRPr="00E25FC8" w:rsidRDefault="00BF2D32" w:rsidP="00510A54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iÉxr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177B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ÿ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ljÉç-x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qÉ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mÉþliÉÏ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BF2D32" w:rsidRPr="00016314" w14:paraId="267FF8F5" w14:textId="77777777" w:rsidTr="00510A5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CD8B" w14:textId="77777777" w:rsidR="00BF2D32" w:rsidRPr="00CF04A3" w:rsidRDefault="00BF2D32" w:rsidP="00510A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04A3">
              <w:rPr>
                <w:rFonts w:cs="Arial"/>
                <w:b/>
                <w:sz w:val="28"/>
                <w:szCs w:val="28"/>
              </w:rPr>
              <w:t>TS 7.1.15.1 – Vaakyam</w:t>
            </w:r>
          </w:p>
          <w:p w14:paraId="083C18BA" w14:textId="77777777" w:rsidR="00BF2D32" w:rsidRPr="00CF04A3" w:rsidRDefault="00BF2D32" w:rsidP="00510A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04A3">
              <w:rPr>
                <w:rFonts w:cs="Arial"/>
                <w:b/>
                <w:sz w:val="28"/>
                <w:szCs w:val="28"/>
              </w:rPr>
              <w:t>In 5th Line</w:t>
            </w:r>
          </w:p>
          <w:p w14:paraId="048D5923" w14:textId="77777777" w:rsidR="00BF2D32" w:rsidRPr="00CF04A3" w:rsidRDefault="00BF2D32" w:rsidP="00510A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04A3">
              <w:rPr>
                <w:b/>
                <w:sz w:val="28"/>
                <w:szCs w:val="28"/>
              </w:rPr>
              <w:t>4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144B8" w14:textId="77777777" w:rsidR="00BF2D32" w:rsidRPr="00E25FC8" w:rsidRDefault="00BF2D32" w:rsidP="00510A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Wû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qÉÉxÉåÿpr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297FF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iÉÑïpr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618BD" w14:textId="77777777" w:rsidR="00BF2D32" w:rsidRPr="00E25FC8" w:rsidRDefault="00BF2D32" w:rsidP="00510A54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Wû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qÉÉxÉåÿpr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297FF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iÉÑïpr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</w:tbl>
    <w:p w14:paraId="167E90DE" w14:textId="2EAE18D8" w:rsidR="00BF2D32" w:rsidRDefault="00BF2D32" w:rsidP="00C96456">
      <w:pPr>
        <w:pBdr>
          <w:bottom w:val="double" w:sz="6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6674ECD2" w14:textId="67FBE72A" w:rsidR="00CF04A3" w:rsidRDefault="00CF04A3" w:rsidP="00C96456">
      <w:pPr>
        <w:jc w:val="center"/>
        <w:rPr>
          <w:b/>
          <w:bCs/>
          <w:sz w:val="32"/>
          <w:szCs w:val="32"/>
          <w:u w:val="single"/>
        </w:rPr>
      </w:pPr>
    </w:p>
    <w:p w14:paraId="45E02826" w14:textId="77777777" w:rsidR="00CF04A3" w:rsidRDefault="00CF04A3" w:rsidP="00C96456">
      <w:pPr>
        <w:jc w:val="center"/>
        <w:rPr>
          <w:b/>
          <w:bCs/>
          <w:sz w:val="32"/>
          <w:szCs w:val="32"/>
          <w:u w:val="single"/>
        </w:rPr>
      </w:pPr>
    </w:p>
    <w:p w14:paraId="5B123974" w14:textId="77777777" w:rsidR="00C96456" w:rsidRPr="00A128F4" w:rsidRDefault="00C96456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7.1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r w:rsidR="001F71F2">
        <w:rPr>
          <w:b/>
          <w:bCs/>
          <w:sz w:val="32"/>
          <w:szCs w:val="32"/>
          <w:u w:val="single"/>
        </w:rPr>
        <w:t>on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</w:t>
      </w:r>
      <w:r w:rsidR="008B5DD3">
        <w:rPr>
          <w:b/>
          <w:bCs/>
          <w:sz w:val="32"/>
          <w:szCs w:val="32"/>
          <w:u w:val="single"/>
        </w:rPr>
        <w:t>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 w:rsidR="008B5DD3">
        <w:rPr>
          <w:b/>
          <w:bCs/>
          <w:sz w:val="32"/>
          <w:szCs w:val="32"/>
          <w:u w:val="single"/>
        </w:rPr>
        <w:t>Nov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53306EF" w14:textId="77777777" w:rsidR="00C96456" w:rsidRDefault="00C96456" w:rsidP="00C9645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96456" w:rsidRPr="00CF04A3" w14:paraId="35AEC8BF" w14:textId="77777777" w:rsidTr="00931CF7">
        <w:tc>
          <w:tcPr>
            <w:tcW w:w="3092" w:type="dxa"/>
          </w:tcPr>
          <w:p w14:paraId="719DD8F6" w14:textId="77777777" w:rsidR="00C96456" w:rsidRPr="00CF04A3" w:rsidRDefault="00C96456" w:rsidP="00931C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F04A3">
              <w:rPr>
                <w:b/>
                <w:bCs/>
                <w:sz w:val="32"/>
                <w:szCs w:val="32"/>
              </w:rPr>
              <w:t>Section, Paragraph</w:t>
            </w:r>
          </w:p>
          <w:p w14:paraId="4F9942E9" w14:textId="77777777" w:rsidR="00C96456" w:rsidRPr="00CF04A3" w:rsidRDefault="00C96456" w:rsidP="00931C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F04A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5A8D410" w14:textId="77777777" w:rsidR="00C96456" w:rsidRPr="00CF04A3" w:rsidRDefault="00C96456" w:rsidP="00931C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F04A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8DC4778" w14:textId="77777777" w:rsidR="00C96456" w:rsidRPr="00CF04A3" w:rsidRDefault="00C96456" w:rsidP="00931CF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F04A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96456" w:rsidRPr="00016314" w14:paraId="3E1CEE63" w14:textId="77777777" w:rsidTr="00931CF7">
        <w:tc>
          <w:tcPr>
            <w:tcW w:w="3092" w:type="dxa"/>
          </w:tcPr>
          <w:p w14:paraId="0D580E7F" w14:textId="77777777" w:rsidR="00C96456" w:rsidRPr="00CF04A3" w:rsidRDefault="00FE5E7E" w:rsidP="00931CF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F04A3">
              <w:rPr>
                <w:b/>
                <w:bCs/>
                <w:sz w:val="28"/>
                <w:szCs w:val="28"/>
              </w:rPr>
              <w:t>7.1.1.1 – Vaakyam</w:t>
            </w:r>
          </w:p>
          <w:p w14:paraId="0630E014" w14:textId="77777777" w:rsidR="00FE5E7E" w:rsidRPr="00CF04A3" w:rsidRDefault="00FE5E7E" w:rsidP="00931CF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F04A3">
              <w:rPr>
                <w:b/>
                <w:bCs/>
                <w:sz w:val="28"/>
                <w:szCs w:val="28"/>
              </w:rPr>
              <w:t>1st Panchaati</w:t>
            </w:r>
          </w:p>
          <w:p w14:paraId="1C110CC0" w14:textId="77777777" w:rsidR="008D340C" w:rsidRPr="00CF04A3" w:rsidRDefault="008D340C" w:rsidP="00931CF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F04A3">
              <w:rPr>
                <w:b/>
                <w:bCs/>
                <w:sz w:val="28"/>
                <w:szCs w:val="28"/>
              </w:rPr>
              <w:t>1</w:t>
            </w:r>
            <w:r w:rsidRPr="00CF04A3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CF04A3">
              <w:rPr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5522DF0A" w14:textId="77777777" w:rsidR="00C96456" w:rsidRDefault="00E16169" w:rsidP="00931CF7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NûlSþxÉÉýÇ</w:t>
            </w:r>
            <w:proofErr w:type="spellEnd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erÉÉå</w:t>
            </w:r>
            <w:r w:rsidRPr="00E1616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ïþÌuÉýUÉQèû</w:t>
            </w:r>
            <w:proofErr w:type="spellEnd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uÉÉýcÉÉåÿÅalÉÉæ</w:t>
            </w:r>
            <w:proofErr w:type="spellEnd"/>
          </w:p>
          <w:p w14:paraId="35D372CD" w14:textId="77777777" w:rsidR="00E16169" w:rsidRPr="00E16169" w:rsidRDefault="00E16169" w:rsidP="00931CF7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ÌiÉþ¸iÉå</w:t>
            </w:r>
            <w:proofErr w:type="spellEnd"/>
          </w:p>
        </w:tc>
        <w:tc>
          <w:tcPr>
            <w:tcW w:w="5220" w:type="dxa"/>
          </w:tcPr>
          <w:p w14:paraId="0BE7F918" w14:textId="77777777" w:rsidR="00C96456" w:rsidRDefault="00E16169" w:rsidP="00E16169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NûlSþxÉÉýÇ</w:t>
            </w:r>
            <w:proofErr w:type="spellEnd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erÉÉåÌiÉþ</w:t>
            </w:r>
            <w:r w:rsidRPr="00E1616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ï</w:t>
            </w:r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ýUÉQèû</w:t>
            </w:r>
            <w:proofErr w:type="spellEnd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uÉÉýcÉÉåÿÅalÉÉæ</w:t>
            </w:r>
            <w:proofErr w:type="spellEnd"/>
          </w:p>
          <w:p w14:paraId="5D4BC04B" w14:textId="77777777" w:rsidR="00E16169" w:rsidRPr="002B7731" w:rsidRDefault="00E16169" w:rsidP="00E16169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ÌiÉþ¸iÉå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16169">
              <w:rPr>
                <w:sz w:val="32"/>
                <w:szCs w:val="32"/>
              </w:rPr>
              <w:t>(it is “</w:t>
            </w:r>
            <w:proofErr w:type="spellStart"/>
            <w:r w:rsidRPr="00E16169">
              <w:rPr>
                <w:sz w:val="32"/>
                <w:szCs w:val="32"/>
              </w:rPr>
              <w:t>jyotir</w:t>
            </w:r>
            <w:proofErr w:type="spellEnd"/>
            <w:r w:rsidRPr="00E16169">
              <w:rPr>
                <w:sz w:val="32"/>
                <w:szCs w:val="32"/>
              </w:rPr>
              <w:t xml:space="preserve"> </w:t>
            </w:r>
            <w:proofErr w:type="spellStart"/>
            <w:r w:rsidRPr="00E16169">
              <w:rPr>
                <w:sz w:val="32"/>
                <w:szCs w:val="32"/>
              </w:rPr>
              <w:t>viraad</w:t>
            </w:r>
            <w:proofErr w:type="spellEnd"/>
            <w:r>
              <w:rPr>
                <w:sz w:val="32"/>
                <w:szCs w:val="32"/>
              </w:rPr>
              <w:t>”</w:t>
            </w:r>
            <w:r w:rsidRPr="00E16169">
              <w:rPr>
                <w:sz w:val="32"/>
                <w:szCs w:val="32"/>
              </w:rPr>
              <w:t>)</w:t>
            </w:r>
          </w:p>
        </w:tc>
      </w:tr>
      <w:tr w:rsidR="008D340C" w:rsidRPr="00016314" w14:paraId="78095981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23071" w14:textId="77777777" w:rsidR="008D340C" w:rsidRPr="00CF04A3" w:rsidRDefault="008D340C" w:rsidP="008D340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F04A3">
              <w:rPr>
                <w:b/>
                <w:bCs/>
                <w:sz w:val="28"/>
                <w:szCs w:val="28"/>
              </w:rPr>
              <w:t>7.1.1.6 – Vaakyam</w:t>
            </w:r>
          </w:p>
          <w:p w14:paraId="44394F25" w14:textId="77777777" w:rsidR="008D340C" w:rsidRPr="00CF04A3" w:rsidRDefault="008D340C" w:rsidP="008D340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F04A3">
              <w:rPr>
                <w:b/>
                <w:bCs/>
                <w:sz w:val="28"/>
                <w:szCs w:val="28"/>
              </w:rPr>
              <w:t>6th Panchaati</w:t>
            </w:r>
          </w:p>
          <w:p w14:paraId="659E0E17" w14:textId="77777777" w:rsidR="008D340C" w:rsidRPr="00CF04A3" w:rsidRDefault="008D340C" w:rsidP="008D340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F04A3">
              <w:rPr>
                <w:b/>
                <w:bCs/>
                <w:sz w:val="28"/>
                <w:szCs w:val="28"/>
              </w:rPr>
              <w:t>1</w:t>
            </w:r>
            <w:r w:rsidRPr="00CF04A3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CF04A3">
              <w:rPr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F656A" w14:textId="77777777" w:rsidR="008D340C" w:rsidRPr="008D340C" w:rsidRDefault="008D340C" w:rsidP="00931CF7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>ÅluÉþxÉ×erÉ</w:t>
            </w:r>
            <w:r w:rsidRPr="008D340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ý</w:t>
            </w:r>
            <w:proofErr w:type="spellEnd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>uÉæUÉýeÉ</w:t>
            </w:r>
            <w:r w:rsidRPr="008A06D0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>xÉÉqÉþ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zÉÔýSìÉå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28446" w14:textId="77777777" w:rsidR="008D340C" w:rsidRPr="008D340C" w:rsidRDefault="008D340C" w:rsidP="008D340C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>ÅluÉþxÉ×erÉ</w:t>
            </w:r>
            <w:r w:rsidRPr="008D340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proofErr w:type="spellEnd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>uÉæUÉýeÉ</w:t>
            </w:r>
            <w:r w:rsidRPr="008A06D0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>xÉÉqÉþ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zÉÔýSìÉå</w:t>
            </w:r>
            <w:proofErr w:type="spellEnd"/>
          </w:p>
        </w:tc>
      </w:tr>
      <w:tr w:rsidR="00D20918" w:rsidRPr="00016314" w14:paraId="5E54E068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B8F2B" w14:textId="77777777" w:rsidR="00D20918" w:rsidRPr="00CF04A3" w:rsidRDefault="00D20918" w:rsidP="00D2091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F04A3">
              <w:rPr>
                <w:b/>
                <w:bCs/>
                <w:sz w:val="28"/>
                <w:szCs w:val="28"/>
              </w:rPr>
              <w:t>7.1.3.3 – Padam</w:t>
            </w:r>
          </w:p>
          <w:p w14:paraId="4B702E46" w14:textId="77777777" w:rsidR="00D20918" w:rsidRPr="00CF04A3" w:rsidRDefault="00D20918" w:rsidP="00D2091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F04A3">
              <w:rPr>
                <w:b/>
                <w:bCs/>
                <w:sz w:val="28"/>
                <w:szCs w:val="28"/>
              </w:rPr>
              <w:t>10th Panchaati</w:t>
            </w:r>
          </w:p>
          <w:p w14:paraId="29AC227A" w14:textId="77777777" w:rsidR="00D20918" w:rsidRPr="00CF04A3" w:rsidRDefault="00D20918" w:rsidP="00D2091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F04A3">
              <w:rPr>
                <w:b/>
                <w:bCs/>
                <w:sz w:val="28"/>
                <w:szCs w:val="28"/>
              </w:rPr>
              <w:t xml:space="preserve">Towards </w:t>
            </w:r>
            <w:r w:rsidR="0000777D" w:rsidRPr="00CF04A3">
              <w:rPr>
                <w:b/>
                <w:bCs/>
                <w:sz w:val="28"/>
                <w:szCs w:val="28"/>
              </w:rPr>
              <w:t xml:space="preserve">the </w:t>
            </w:r>
            <w:r w:rsidR="004F4E6D" w:rsidRPr="00CF04A3">
              <w:rPr>
                <w:b/>
                <w:bCs/>
                <w:sz w:val="28"/>
                <w:szCs w:val="28"/>
              </w:rPr>
              <w:t>end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35D23" w14:textId="77777777" w:rsidR="00D20918" w:rsidRPr="00D12BDC" w:rsidRDefault="00D20918" w:rsidP="00931CF7">
            <w:pPr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>xiÉÉåqÉÉþlÉÉqÉç</w:t>
            </w:r>
            <w:proofErr w:type="spellEnd"/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A</w:t>
            </w:r>
            <w:r w:rsidRPr="00D12BDC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D12BDC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>qÉÈ</w:t>
            </w:r>
            <w:proofErr w:type="spellEnd"/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3B08F81C" w14:textId="77777777" w:rsidR="00D20918" w:rsidRPr="00D12BDC" w:rsidRDefault="00D20918" w:rsidP="00931CF7">
            <w:pPr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>Ì§É</w:t>
            </w:r>
            <w:r w:rsidRPr="00D12BDC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>uÉ×ÌSÌiÉþ</w:t>
            </w:r>
            <w:proofErr w:type="spellEnd"/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Ì§É - </w:t>
            </w:r>
            <w:proofErr w:type="spellStart"/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>uÉ×</w:t>
            </w:r>
            <w:r w:rsidRPr="00D12BDC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iÉ</w:t>
            </w:r>
            <w:proofErr w:type="spellEnd"/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30F54" w14:textId="77777777" w:rsidR="00D20918" w:rsidRPr="00D12BDC" w:rsidRDefault="00D20918" w:rsidP="00D20918">
            <w:pPr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>xiÉÉåqÉÉþlÉÉqÉç</w:t>
            </w:r>
            <w:proofErr w:type="spellEnd"/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A</w:t>
            </w:r>
            <w:r w:rsidRPr="00D12BDC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D12BDC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>qÉÈ</w:t>
            </w:r>
            <w:proofErr w:type="spellEnd"/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760FFC74" w14:textId="77777777" w:rsidR="00D20918" w:rsidRPr="00D12BDC" w:rsidRDefault="00D20918" w:rsidP="00D20918">
            <w:pPr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>Ì§É</w:t>
            </w:r>
            <w:r w:rsidRPr="00D12BDC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>uÉ×ÌSÌiÉþ</w:t>
            </w:r>
            <w:proofErr w:type="spellEnd"/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Ì§É - </w:t>
            </w:r>
            <w:proofErr w:type="spellStart"/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>uÉ×</w:t>
            </w:r>
            <w:r w:rsidRPr="00D12BDC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iÉç</w:t>
            </w:r>
            <w:proofErr w:type="spellEnd"/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  <w:tr w:rsidR="0043439B" w:rsidRPr="00016314" w14:paraId="3F932EC5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CFC4" w14:textId="77777777" w:rsidR="00D12BDC" w:rsidRPr="00CF04A3" w:rsidRDefault="00D12BDC" w:rsidP="00D12B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F04A3">
              <w:rPr>
                <w:b/>
                <w:bCs/>
                <w:sz w:val="28"/>
                <w:szCs w:val="28"/>
              </w:rPr>
              <w:t>7.1.6.4 – Padam</w:t>
            </w:r>
          </w:p>
          <w:p w14:paraId="06FC982E" w14:textId="77777777" w:rsidR="00D12BDC" w:rsidRPr="00CF04A3" w:rsidRDefault="006320F5" w:rsidP="00D12B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F04A3">
              <w:rPr>
                <w:b/>
                <w:bCs/>
                <w:sz w:val="28"/>
                <w:szCs w:val="28"/>
              </w:rPr>
              <w:t>24</w:t>
            </w:r>
            <w:r w:rsidR="00D12BDC" w:rsidRPr="00CF04A3">
              <w:rPr>
                <w:b/>
                <w:bCs/>
                <w:sz w:val="28"/>
                <w:szCs w:val="28"/>
              </w:rPr>
              <w:t>th Panchaati</w:t>
            </w:r>
          </w:p>
          <w:p w14:paraId="2366C77F" w14:textId="77777777" w:rsidR="00D12BDC" w:rsidRPr="00CF04A3" w:rsidRDefault="00D12BDC" w:rsidP="004E338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F04A3">
              <w:rPr>
                <w:b/>
                <w:bCs/>
                <w:sz w:val="28"/>
                <w:szCs w:val="28"/>
              </w:rPr>
              <w:t xml:space="preserve">Towards </w:t>
            </w:r>
            <w:r w:rsidR="0000777D" w:rsidRPr="00CF04A3">
              <w:rPr>
                <w:b/>
                <w:bCs/>
                <w:sz w:val="28"/>
                <w:szCs w:val="28"/>
              </w:rPr>
              <w:t xml:space="preserve">the </w:t>
            </w:r>
            <w:r w:rsidRPr="00CF04A3">
              <w:rPr>
                <w:b/>
                <w:bCs/>
                <w:sz w:val="28"/>
                <w:szCs w:val="28"/>
              </w:rPr>
              <w:t>end</w:t>
            </w:r>
          </w:p>
          <w:p w14:paraId="3900221D" w14:textId="77777777" w:rsidR="00D12BDC" w:rsidRPr="00CF04A3" w:rsidRDefault="00D12BDC" w:rsidP="004E338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5529773E" w14:textId="77777777" w:rsidR="00D12BDC" w:rsidRPr="00CF04A3" w:rsidRDefault="00D12BDC" w:rsidP="004E338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32D07505" w14:textId="77777777" w:rsidR="00D12BDC" w:rsidRPr="00CF04A3" w:rsidRDefault="00D12BDC" w:rsidP="004E338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0225FF16" w14:textId="77777777" w:rsidR="00D12BDC" w:rsidRPr="00CF04A3" w:rsidRDefault="00D12BDC" w:rsidP="00D12B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7A04D" w14:textId="77777777" w:rsidR="0043439B" w:rsidRPr="0043439B" w:rsidRDefault="0043439B" w:rsidP="0043439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iÉ</w:t>
            </w:r>
            <w:proofErr w:type="spellEnd"/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‹</w:t>
            </w:r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bÉ</w:t>
            </w:r>
            <w:proofErr w:type="spellEnd"/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lrÉÉÍqÉÌiÉþ</w:t>
            </w:r>
            <w:proofErr w:type="spellEnd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iÉiÉç</w:t>
            </w:r>
            <w:proofErr w:type="spellEnd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- 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eÉ</w:t>
            </w:r>
            <w:proofErr w:type="spellEnd"/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bÉ</w:t>
            </w:r>
            <w:proofErr w:type="spellEnd"/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lrÉÉqÉç</w:t>
            </w:r>
            <w:proofErr w:type="spellEnd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</w:p>
          <w:p w14:paraId="4D8D4B05" w14:textId="77777777" w:rsidR="0043439B" w:rsidRDefault="0043439B" w:rsidP="0043439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A</w:t>
            </w:r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lÉÑ</w:t>
            </w:r>
            <w:proofErr w:type="spellEnd"/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iÉUþ</w:t>
            </w: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yellow"/>
                <w:lang w:val="en-IN" w:eastAsia="en-IN"/>
              </w:rPr>
              <w:t>hÉÏ</w:t>
            </w: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ÍqÉirÉÑþlÉÑ</w:t>
            </w:r>
            <w:proofErr w:type="spellEnd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- 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iÉUþhÉÏqÉç</w:t>
            </w:r>
            <w:proofErr w:type="spellEnd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</w:p>
          <w:p w14:paraId="4083CD42" w14:textId="77777777" w:rsidR="0043439B" w:rsidRPr="00D168A2" w:rsidRDefault="0043439B" w:rsidP="0043439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MÑü</w:t>
            </w:r>
            <w:proofErr w:type="spellEnd"/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Â</w:t>
            </w:r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iÉå</w:t>
            </w:r>
            <w:proofErr w:type="spellEnd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62E5A" w14:textId="77777777" w:rsidR="0043439B" w:rsidRPr="0043439B" w:rsidRDefault="0043439B" w:rsidP="0043439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iÉ</w:t>
            </w:r>
            <w:proofErr w:type="spellEnd"/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‹</w:t>
            </w:r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bÉ</w:t>
            </w:r>
            <w:proofErr w:type="spellEnd"/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lrÉÉÍqÉÌiÉþ</w:t>
            </w:r>
            <w:proofErr w:type="spellEnd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iÉiÉç</w:t>
            </w:r>
            <w:proofErr w:type="spellEnd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- 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eÉ</w:t>
            </w:r>
            <w:proofErr w:type="spellEnd"/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bÉ</w:t>
            </w:r>
            <w:proofErr w:type="spellEnd"/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lrÉÉqÉç</w:t>
            </w:r>
            <w:proofErr w:type="spellEnd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</w:p>
          <w:p w14:paraId="3A0CF036" w14:textId="77777777" w:rsidR="0043439B" w:rsidRDefault="0043439B" w:rsidP="0043439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A</w:t>
            </w:r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lÉÑ</w:t>
            </w:r>
            <w:proofErr w:type="spellEnd"/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iÉUþ</w:t>
            </w: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green"/>
                <w:lang w:val="en-IN" w:eastAsia="en-IN"/>
              </w:rPr>
              <w:t>hÉÏ</w:t>
            </w:r>
            <w:proofErr w:type="spellEnd"/>
            <w:r w:rsidRPr="0043439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ÍqÉirÉÑþlÉÑ</w:t>
            </w:r>
            <w:proofErr w:type="spellEnd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- 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iÉUþhÉÏqÉç</w:t>
            </w:r>
            <w:proofErr w:type="spellEnd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</w:p>
          <w:p w14:paraId="1D682654" w14:textId="77777777" w:rsidR="0043439B" w:rsidRPr="00D168A2" w:rsidRDefault="0043439B" w:rsidP="0043439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MÑü</w:t>
            </w:r>
            <w:proofErr w:type="spellEnd"/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Â</w:t>
            </w:r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iÉå</w:t>
            </w:r>
            <w:proofErr w:type="spellEnd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</w:p>
        </w:tc>
      </w:tr>
      <w:tr w:rsidR="008D340C" w:rsidRPr="00016314" w14:paraId="6C48EF01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15A2" w14:textId="77777777" w:rsidR="004E3387" w:rsidRPr="00CF04A3" w:rsidRDefault="004E3387" w:rsidP="004E338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F04A3">
              <w:rPr>
                <w:b/>
                <w:bCs/>
                <w:sz w:val="28"/>
                <w:szCs w:val="28"/>
              </w:rPr>
              <w:lastRenderedPageBreak/>
              <w:t>7.1.7.1 – Vaakyam</w:t>
            </w:r>
          </w:p>
          <w:p w14:paraId="2928A811" w14:textId="77777777" w:rsidR="004E3387" w:rsidRPr="00CF04A3" w:rsidRDefault="004E3387" w:rsidP="004E338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F04A3">
              <w:rPr>
                <w:b/>
                <w:bCs/>
                <w:sz w:val="28"/>
                <w:szCs w:val="28"/>
              </w:rPr>
              <w:t>29th Panchaati</w:t>
            </w:r>
          </w:p>
          <w:p w14:paraId="17C46134" w14:textId="77777777" w:rsidR="008D340C" w:rsidRPr="00CF04A3" w:rsidRDefault="004E3387" w:rsidP="004E338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F04A3">
              <w:rPr>
                <w:b/>
                <w:bCs/>
                <w:sz w:val="28"/>
                <w:szCs w:val="28"/>
              </w:rPr>
              <w:t>1</w:t>
            </w:r>
            <w:r w:rsidRPr="00CF04A3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CF04A3">
              <w:rPr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1D73D" w14:textId="77777777" w:rsidR="008D340C" w:rsidRPr="00D168A2" w:rsidRDefault="00D168A2" w:rsidP="00931CF7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xÉýWûýxÉë</w:t>
            </w:r>
            <w:r w:rsidRPr="00D168A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iÉ</w:t>
            </w:r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qrÉÉþ</w:t>
            </w:r>
            <w:proofErr w:type="spellEnd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rÉeÉþqÉÉlÉÈ</w:t>
            </w:r>
            <w:proofErr w:type="spellEnd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xÉÑuÉýaÉïÇ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B26B7" w14:textId="77777777" w:rsidR="008D340C" w:rsidRPr="008D340C" w:rsidRDefault="00D168A2" w:rsidP="00931CF7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xÉýWûýxÉëý</w:t>
            </w:r>
            <w:r w:rsidRPr="00D168A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ý</w:t>
            </w:r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qrÉÉþ</w:t>
            </w:r>
            <w:proofErr w:type="spellEnd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rÉeÉþqÉÉlÉÈ</w:t>
            </w:r>
            <w:proofErr w:type="spellEnd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xÉÑuÉýaÉïÇ</w:t>
            </w:r>
            <w:proofErr w:type="spellEnd"/>
          </w:p>
        </w:tc>
      </w:tr>
      <w:tr w:rsidR="00D05AFB" w:rsidRPr="00016314" w14:paraId="0F502BF7" w14:textId="77777777" w:rsidTr="00D05AFB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5DFDD" w14:textId="77777777" w:rsidR="00510FEF" w:rsidRPr="00CF04A3" w:rsidRDefault="0000777D" w:rsidP="00510FE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F04A3">
              <w:rPr>
                <w:b/>
                <w:bCs/>
                <w:sz w:val="28"/>
                <w:szCs w:val="28"/>
              </w:rPr>
              <w:t>7.1.8.2</w:t>
            </w:r>
            <w:r w:rsidR="00510FEF" w:rsidRPr="00CF04A3">
              <w:rPr>
                <w:b/>
                <w:bCs/>
                <w:sz w:val="28"/>
                <w:szCs w:val="28"/>
              </w:rPr>
              <w:t xml:space="preserve"> – </w:t>
            </w:r>
            <w:r w:rsidRPr="00CF04A3">
              <w:rPr>
                <w:b/>
                <w:bCs/>
                <w:sz w:val="28"/>
                <w:szCs w:val="28"/>
              </w:rPr>
              <w:t>Padam</w:t>
            </w:r>
          </w:p>
          <w:p w14:paraId="0D6A0DB6" w14:textId="77777777" w:rsidR="00510FEF" w:rsidRPr="00CF04A3" w:rsidRDefault="0086052D" w:rsidP="00510FE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F04A3">
              <w:rPr>
                <w:b/>
                <w:bCs/>
                <w:sz w:val="28"/>
                <w:szCs w:val="28"/>
              </w:rPr>
              <w:t>34</w:t>
            </w:r>
            <w:r w:rsidR="00510FEF" w:rsidRPr="00CF04A3">
              <w:rPr>
                <w:b/>
                <w:bCs/>
                <w:sz w:val="28"/>
                <w:szCs w:val="28"/>
              </w:rPr>
              <w:t>th Panchaati</w:t>
            </w:r>
          </w:p>
          <w:p w14:paraId="389CAC3A" w14:textId="77777777" w:rsidR="0000777D" w:rsidRPr="00CF04A3" w:rsidRDefault="002F2A29" w:rsidP="0000777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F04A3">
              <w:rPr>
                <w:b/>
                <w:bCs/>
                <w:sz w:val="28"/>
                <w:szCs w:val="28"/>
              </w:rPr>
              <w:t>In middle portion</w:t>
            </w:r>
          </w:p>
          <w:p w14:paraId="6D87EDE1" w14:textId="77777777" w:rsidR="00D05AFB" w:rsidRPr="00CF04A3" w:rsidRDefault="00D05AFB" w:rsidP="00510FE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DD584" w14:textId="77777777" w:rsidR="00D05AFB" w:rsidRPr="00D168A2" w:rsidRDefault="00D05AFB" w:rsidP="00FD7BAB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²ÉlÉç |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iÉÑUþÈ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ÉiÉÑþ¹ÉåqÉÉ</w:t>
            </w:r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ÌlÉÌiÉ</w:t>
            </w:r>
            <w:proofErr w:type="spellEnd"/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510FE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Ñþ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xiÉÉå</w:t>
            </w:r>
            <w:proofErr w:type="spellEnd"/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xÉÉåqÉÉlÉçþ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4D756" w14:textId="77777777" w:rsidR="00D05AFB" w:rsidRDefault="00D05AFB" w:rsidP="00FD7BAB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²ÉlÉç |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iÉÑUþÈ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ÉiÉÑþ¹ÉåqÉÉ</w:t>
            </w:r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ÌlÉÌiÉ</w:t>
            </w:r>
            <w:proofErr w:type="spellEnd"/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FB5C26E" w14:textId="77777777" w:rsidR="00D05AFB" w:rsidRDefault="00D05AFB" w:rsidP="00FD7BAB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510FE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Ñþ</w:t>
            </w:r>
            <w:r w:rsidR="00510FEF" w:rsidRPr="00510FE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xiÉÉå</w:t>
            </w:r>
            <w:proofErr w:type="spellEnd"/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xÉÉåqÉÉlÉçþ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4AF0B4AD" w14:textId="77777777" w:rsidR="00D05AFB" w:rsidRPr="008D340C" w:rsidRDefault="00D05AFB" w:rsidP="00FD7BAB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05AFB">
              <w:rPr>
                <w:sz w:val="28"/>
                <w:szCs w:val="28"/>
              </w:rPr>
              <w:t>(missing visargam inserted)</w:t>
            </w:r>
          </w:p>
        </w:tc>
      </w:tr>
      <w:tr w:rsidR="00D05AFB" w:rsidRPr="00016314" w14:paraId="031FF3DD" w14:textId="77777777" w:rsidTr="00D05AFB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3516A" w14:textId="77777777" w:rsidR="00E1244C" w:rsidRPr="00CF04A3" w:rsidRDefault="00E1244C" w:rsidP="00E1244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F04A3">
              <w:rPr>
                <w:b/>
                <w:bCs/>
                <w:sz w:val="28"/>
                <w:szCs w:val="28"/>
              </w:rPr>
              <w:t>7.1.15.1 – Padam</w:t>
            </w:r>
          </w:p>
          <w:p w14:paraId="27470934" w14:textId="77777777" w:rsidR="00E1244C" w:rsidRPr="00CF04A3" w:rsidRDefault="00E1244C" w:rsidP="00E1244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F04A3">
              <w:rPr>
                <w:b/>
                <w:bCs/>
                <w:sz w:val="28"/>
                <w:szCs w:val="28"/>
              </w:rPr>
              <w:t>44th Panchaati</w:t>
            </w:r>
          </w:p>
          <w:p w14:paraId="6B38E47B" w14:textId="77777777" w:rsidR="00E1244C" w:rsidRPr="00CF04A3" w:rsidRDefault="00E1244C" w:rsidP="00E1244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F04A3">
              <w:rPr>
                <w:b/>
                <w:bCs/>
                <w:sz w:val="28"/>
                <w:szCs w:val="28"/>
              </w:rPr>
              <w:t>4</w:t>
            </w:r>
            <w:r w:rsidRPr="00CF04A3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CF04A3">
              <w:rPr>
                <w:b/>
                <w:bCs/>
                <w:sz w:val="28"/>
                <w:szCs w:val="28"/>
              </w:rPr>
              <w:t xml:space="preserve"> line</w:t>
            </w:r>
          </w:p>
          <w:p w14:paraId="00A245AA" w14:textId="77777777" w:rsidR="00D05AFB" w:rsidRPr="00CF04A3" w:rsidRDefault="00D05AFB" w:rsidP="00FD7BA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72B59" w14:textId="77777777" w:rsidR="00E1244C" w:rsidRDefault="00E1244C" w:rsidP="00FD7BAB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ESÏÿcrÉæ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ÌS</w:t>
            </w:r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zÉå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726F60F" w14:textId="77777777" w:rsidR="00D05AFB" w:rsidRPr="00E1244C" w:rsidRDefault="00E1244C" w:rsidP="00FD7BAB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E124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E1244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E1244C">
              <w:rPr>
                <w:rFonts w:ascii="BRH Devanagari Extra" w:hAnsi="BRH Devanagari Extra" w:cs="BRH Devanagari Extra"/>
                <w:sz w:val="40"/>
                <w:szCs w:val="40"/>
              </w:rPr>
              <w:t>kuÉÉïrÉæÿ</w:t>
            </w:r>
            <w:proofErr w:type="spellEnd"/>
            <w:r w:rsidRPr="00E124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ÌS</w:t>
            </w:r>
            <w:r w:rsidRPr="00E1244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1244C">
              <w:rPr>
                <w:rFonts w:ascii="BRH Devanagari Extra" w:hAnsi="BRH Devanagari Extra" w:cs="BRH Devanagari Extra"/>
                <w:sz w:val="40"/>
                <w:szCs w:val="40"/>
              </w:rPr>
              <w:t>zÉå</w:t>
            </w:r>
            <w:proofErr w:type="spellEnd"/>
            <w:r w:rsidRPr="00E124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1244C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E124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A8513" w14:textId="77777777" w:rsidR="00E1244C" w:rsidRDefault="00E1244C" w:rsidP="00E1244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ESÏÿcrÉæ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ÌS</w:t>
            </w:r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zÉå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7A900BC1" w14:textId="77777777" w:rsidR="00D05AFB" w:rsidRPr="008D340C" w:rsidRDefault="00E1244C" w:rsidP="00E1244C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E1244C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F</w:t>
            </w:r>
            <w:r w:rsidRPr="00E1244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E1244C">
              <w:rPr>
                <w:rFonts w:ascii="BRH Devanagari Extra" w:hAnsi="BRH Devanagari Extra" w:cs="BRH Devanagari Extra"/>
                <w:sz w:val="40"/>
                <w:szCs w:val="40"/>
              </w:rPr>
              <w:t>kuÉÉïrÉæÿ</w:t>
            </w:r>
            <w:proofErr w:type="spellEnd"/>
            <w:r w:rsidRPr="00E124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ÌS</w:t>
            </w:r>
            <w:r w:rsidRPr="00E1244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1244C">
              <w:rPr>
                <w:rFonts w:ascii="BRH Devanagari Extra" w:hAnsi="BRH Devanagari Extra" w:cs="BRH Devanagari Extra"/>
                <w:sz w:val="40"/>
                <w:szCs w:val="40"/>
              </w:rPr>
              <w:t>zÉå</w:t>
            </w:r>
            <w:proofErr w:type="spellEnd"/>
            <w:r w:rsidRPr="00E124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1244C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E124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7BDB056D" w14:textId="77777777" w:rsidR="00BF2D32" w:rsidRDefault="00BF2D32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========</w:t>
      </w:r>
    </w:p>
    <w:p w14:paraId="1C6C23E2" w14:textId="6227D12A" w:rsidR="00BF2D32" w:rsidRDefault="00BF2D32" w:rsidP="00016314">
      <w:pPr>
        <w:jc w:val="center"/>
        <w:rPr>
          <w:b/>
          <w:bCs/>
          <w:sz w:val="32"/>
          <w:szCs w:val="32"/>
          <w:u w:val="single"/>
        </w:rPr>
      </w:pPr>
    </w:p>
    <w:p w14:paraId="2C902C06" w14:textId="4B61C96A" w:rsidR="00BE03EC" w:rsidRDefault="00BE03EC" w:rsidP="00016314">
      <w:pPr>
        <w:jc w:val="center"/>
        <w:rPr>
          <w:b/>
          <w:bCs/>
          <w:sz w:val="32"/>
          <w:szCs w:val="32"/>
          <w:u w:val="single"/>
        </w:rPr>
      </w:pPr>
    </w:p>
    <w:p w14:paraId="0178CE2A" w14:textId="221ED17D" w:rsidR="00BE03EC" w:rsidRDefault="00BE03EC" w:rsidP="00016314">
      <w:pPr>
        <w:jc w:val="center"/>
        <w:rPr>
          <w:b/>
          <w:bCs/>
          <w:sz w:val="32"/>
          <w:szCs w:val="32"/>
          <w:u w:val="single"/>
        </w:rPr>
      </w:pPr>
    </w:p>
    <w:p w14:paraId="135778F6" w14:textId="76BD17B0" w:rsidR="00BE03EC" w:rsidRDefault="00BE03EC" w:rsidP="00016314">
      <w:pPr>
        <w:jc w:val="center"/>
        <w:rPr>
          <w:b/>
          <w:bCs/>
          <w:sz w:val="32"/>
          <w:szCs w:val="32"/>
          <w:u w:val="single"/>
        </w:rPr>
      </w:pPr>
    </w:p>
    <w:p w14:paraId="4F42A389" w14:textId="77777777" w:rsidR="00BE03EC" w:rsidRDefault="00BE03EC" w:rsidP="00016314">
      <w:pPr>
        <w:jc w:val="center"/>
        <w:rPr>
          <w:b/>
          <w:bCs/>
          <w:sz w:val="32"/>
          <w:szCs w:val="32"/>
          <w:u w:val="single"/>
        </w:rPr>
      </w:pPr>
    </w:p>
    <w:p w14:paraId="7BA95443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D507BC">
        <w:rPr>
          <w:b/>
          <w:bCs/>
          <w:sz w:val="32"/>
          <w:szCs w:val="32"/>
          <w:u w:val="single"/>
        </w:rPr>
        <w:t>7.1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923D51">
        <w:rPr>
          <w:b/>
          <w:bCs/>
          <w:sz w:val="32"/>
          <w:szCs w:val="32"/>
          <w:u w:val="single"/>
        </w:rPr>
        <w:t xml:space="preserve">Sanskrit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</w:t>
      </w:r>
      <w:r w:rsidR="001F71F2">
        <w:rPr>
          <w:b/>
          <w:bCs/>
          <w:sz w:val="32"/>
          <w:szCs w:val="32"/>
          <w:u w:val="single"/>
        </w:rPr>
        <w:t>on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935FD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935FD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935FD">
        <w:rPr>
          <w:b/>
          <w:bCs/>
          <w:sz w:val="32"/>
          <w:szCs w:val="32"/>
          <w:u w:val="single"/>
        </w:rPr>
        <w:t>9</w:t>
      </w:r>
    </w:p>
    <w:p w14:paraId="2A129344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CF04A3" w14:paraId="7D1E2587" w14:textId="77777777" w:rsidTr="000A50B5">
        <w:tc>
          <w:tcPr>
            <w:tcW w:w="3092" w:type="dxa"/>
          </w:tcPr>
          <w:p w14:paraId="25A8542C" w14:textId="77777777" w:rsidR="00D175C3" w:rsidRPr="00CF04A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F04A3">
              <w:rPr>
                <w:b/>
                <w:bCs/>
                <w:sz w:val="32"/>
                <w:szCs w:val="32"/>
              </w:rPr>
              <w:t>Section, Paragraph</w:t>
            </w:r>
          </w:p>
          <w:p w14:paraId="45B1E5DD" w14:textId="77777777" w:rsidR="00D175C3" w:rsidRPr="00CF04A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F04A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4CC2CDF" w14:textId="77777777" w:rsidR="00D175C3" w:rsidRPr="00CF04A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F04A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7E23BD5" w14:textId="77777777" w:rsidR="00D175C3" w:rsidRPr="00CF04A3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F04A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44333" w:rsidRPr="00016314" w14:paraId="22EC7F4B" w14:textId="77777777" w:rsidTr="00E44333">
        <w:tc>
          <w:tcPr>
            <w:tcW w:w="3092" w:type="dxa"/>
          </w:tcPr>
          <w:p w14:paraId="0892B35E" w14:textId="77777777" w:rsidR="00E44333" w:rsidRPr="00CF04A3" w:rsidRDefault="00E44333" w:rsidP="006D52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F04A3">
              <w:rPr>
                <w:b/>
                <w:bCs/>
                <w:sz w:val="28"/>
                <w:szCs w:val="28"/>
              </w:rPr>
              <w:t>7.1.5.7</w:t>
            </w:r>
            <w:r w:rsidR="00292085" w:rsidRPr="00CF04A3">
              <w:rPr>
                <w:b/>
                <w:bCs/>
                <w:sz w:val="28"/>
                <w:szCs w:val="28"/>
              </w:rPr>
              <w:t xml:space="preserve"> </w:t>
            </w:r>
            <w:r w:rsidR="0042078E" w:rsidRPr="00CF04A3">
              <w:rPr>
                <w:b/>
                <w:bCs/>
                <w:sz w:val="28"/>
                <w:szCs w:val="28"/>
              </w:rPr>
              <w:t xml:space="preserve">– </w:t>
            </w:r>
            <w:r w:rsidR="00292085" w:rsidRPr="00CF04A3">
              <w:rPr>
                <w:b/>
                <w:bCs/>
                <w:sz w:val="28"/>
                <w:szCs w:val="28"/>
              </w:rPr>
              <w:t>Vaakyam</w:t>
            </w:r>
          </w:p>
          <w:p w14:paraId="7EF7D26B" w14:textId="77777777" w:rsidR="0042078E" w:rsidRPr="00CF04A3" w:rsidRDefault="0042078E" w:rsidP="004207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F04A3">
              <w:rPr>
                <w:b/>
                <w:bCs/>
                <w:sz w:val="28"/>
                <w:szCs w:val="28"/>
              </w:rPr>
              <w:t>20th Panchaati</w:t>
            </w:r>
          </w:p>
          <w:p w14:paraId="045058B2" w14:textId="77777777" w:rsidR="0042078E" w:rsidRPr="00CF04A3" w:rsidRDefault="0042078E" w:rsidP="004207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F04A3">
              <w:rPr>
                <w:b/>
                <w:bCs/>
                <w:sz w:val="28"/>
                <w:szCs w:val="28"/>
              </w:rPr>
              <w:t>Last line</w:t>
            </w:r>
          </w:p>
          <w:p w14:paraId="19676807" w14:textId="77777777" w:rsidR="0042078E" w:rsidRDefault="0042078E" w:rsidP="006D521E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2F0E9356" w14:textId="77777777" w:rsidR="00E44333" w:rsidRPr="002B7731" w:rsidRDefault="00CB6BEE" w:rsidP="00CB6BEE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xÉýWûxÉëþxÉÎqqÉiÉÈ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xÉÑuÉý</w:t>
            </w:r>
            <w:r w:rsidRPr="003C351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Éï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sÉÉåýMüÈ</w:t>
            </w:r>
            <w:proofErr w:type="spellEnd"/>
          </w:p>
        </w:tc>
        <w:tc>
          <w:tcPr>
            <w:tcW w:w="5220" w:type="dxa"/>
          </w:tcPr>
          <w:p w14:paraId="5D3705F5" w14:textId="77777777" w:rsidR="00E44333" w:rsidRPr="002B7731" w:rsidRDefault="00CB6BEE" w:rsidP="006D521E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xÉýWûxÉëþxÉÎqqÉiÉÈ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xÉÑuÉý</w:t>
            </w:r>
            <w:r w:rsidRPr="00CB6BE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Éåï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sÉÉåýMüÈ</w:t>
            </w:r>
            <w:proofErr w:type="spellEnd"/>
          </w:p>
        </w:tc>
      </w:tr>
    </w:tbl>
    <w:p w14:paraId="65DC1A50" w14:textId="77777777" w:rsidR="00BF2D32" w:rsidRDefault="00BF2D32" w:rsidP="00D5416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</w:t>
      </w:r>
    </w:p>
    <w:p w14:paraId="47EA667F" w14:textId="77777777" w:rsidR="00BF2D32" w:rsidRDefault="00BF2D32" w:rsidP="00D5416A">
      <w:pPr>
        <w:jc w:val="center"/>
        <w:rPr>
          <w:b/>
          <w:bCs/>
          <w:sz w:val="32"/>
          <w:szCs w:val="32"/>
          <w:u w:val="single"/>
        </w:rPr>
      </w:pPr>
    </w:p>
    <w:p w14:paraId="066B0483" w14:textId="77777777" w:rsidR="00D5416A" w:rsidRPr="00A128F4" w:rsidRDefault="00F331DB" w:rsidP="00D5416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7.1 Sanskrit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 w:rsidR="00D5416A" w:rsidRPr="00A128F4">
        <w:rPr>
          <w:b/>
          <w:bCs/>
          <w:sz w:val="32"/>
          <w:szCs w:val="32"/>
          <w:u w:val="single"/>
        </w:rPr>
        <w:t>–</w:t>
      </w:r>
      <w:r w:rsidR="00DD1E7A">
        <w:rPr>
          <w:b/>
          <w:bCs/>
          <w:sz w:val="32"/>
          <w:szCs w:val="32"/>
          <w:u w:val="single"/>
        </w:rPr>
        <w:t xml:space="preserve"> </w:t>
      </w:r>
      <w:r w:rsidR="00D5416A" w:rsidRPr="00A128F4">
        <w:rPr>
          <w:b/>
          <w:bCs/>
          <w:sz w:val="32"/>
          <w:szCs w:val="32"/>
          <w:u w:val="single"/>
        </w:rPr>
        <w:t xml:space="preserve">Observed till </w:t>
      </w:r>
      <w:r w:rsidR="00D5416A">
        <w:rPr>
          <w:b/>
          <w:bCs/>
          <w:sz w:val="32"/>
          <w:szCs w:val="32"/>
          <w:u w:val="single"/>
        </w:rPr>
        <w:t>5</w:t>
      </w:r>
      <w:proofErr w:type="gramStart"/>
      <w:r w:rsidR="00D5416A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D5416A" w:rsidRPr="00A128F4">
        <w:rPr>
          <w:b/>
          <w:bCs/>
          <w:sz w:val="32"/>
          <w:szCs w:val="32"/>
          <w:u w:val="single"/>
        </w:rPr>
        <w:t xml:space="preserve"> </w:t>
      </w:r>
      <w:r w:rsidR="00D5416A">
        <w:rPr>
          <w:b/>
          <w:bCs/>
          <w:sz w:val="32"/>
          <w:szCs w:val="32"/>
          <w:u w:val="single"/>
        </w:rPr>
        <w:t xml:space="preserve"> October</w:t>
      </w:r>
      <w:proofErr w:type="gramEnd"/>
      <w:r w:rsidR="00D5416A" w:rsidRPr="00A128F4">
        <w:rPr>
          <w:b/>
          <w:bCs/>
          <w:sz w:val="32"/>
          <w:szCs w:val="32"/>
          <w:u w:val="single"/>
        </w:rPr>
        <w:t xml:space="preserve"> 201</w:t>
      </w:r>
      <w:r w:rsidR="00D5416A">
        <w:rPr>
          <w:b/>
          <w:bCs/>
          <w:sz w:val="32"/>
          <w:szCs w:val="32"/>
          <w:u w:val="single"/>
        </w:rPr>
        <w:t>8</w:t>
      </w:r>
    </w:p>
    <w:p w14:paraId="5298B80E" w14:textId="77777777" w:rsidR="00D5416A" w:rsidRDefault="00D5416A" w:rsidP="00D5416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5416A" w:rsidRPr="00CF04A3" w14:paraId="505741FB" w14:textId="77777777" w:rsidTr="000833E6">
        <w:tc>
          <w:tcPr>
            <w:tcW w:w="3092" w:type="dxa"/>
          </w:tcPr>
          <w:p w14:paraId="47D9E034" w14:textId="77777777" w:rsidR="00D5416A" w:rsidRPr="00CF04A3" w:rsidRDefault="00D5416A" w:rsidP="000833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F04A3">
              <w:rPr>
                <w:b/>
                <w:bCs/>
                <w:sz w:val="32"/>
                <w:szCs w:val="32"/>
              </w:rPr>
              <w:t>Section, Paragraph</w:t>
            </w:r>
          </w:p>
          <w:p w14:paraId="0C7B130B" w14:textId="77777777" w:rsidR="00D5416A" w:rsidRPr="00CF04A3" w:rsidRDefault="00D5416A" w:rsidP="000833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F04A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89652E7" w14:textId="77777777" w:rsidR="00D5416A" w:rsidRPr="00CF04A3" w:rsidRDefault="00D5416A" w:rsidP="000833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F04A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9F753D0" w14:textId="77777777" w:rsidR="00D5416A" w:rsidRPr="00CF04A3" w:rsidRDefault="00D5416A" w:rsidP="000833E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F04A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5416A" w:rsidRPr="00DB25B0" w14:paraId="26FF33F7" w14:textId="77777777" w:rsidTr="000833E6">
        <w:tc>
          <w:tcPr>
            <w:tcW w:w="3092" w:type="dxa"/>
          </w:tcPr>
          <w:p w14:paraId="3E8B17D8" w14:textId="77777777" w:rsidR="00D5416A" w:rsidRPr="00CF04A3" w:rsidRDefault="00D5416A" w:rsidP="00D5416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F04A3">
              <w:rPr>
                <w:b/>
                <w:bCs/>
                <w:sz w:val="28"/>
                <w:szCs w:val="28"/>
              </w:rPr>
              <w:t>7.1.8.2 – Vaakyam</w:t>
            </w:r>
          </w:p>
          <w:p w14:paraId="791E9541" w14:textId="77777777" w:rsidR="00D5416A" w:rsidRPr="00CF04A3" w:rsidRDefault="00D5416A" w:rsidP="00D5416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F04A3">
              <w:rPr>
                <w:b/>
                <w:bCs/>
                <w:sz w:val="28"/>
                <w:szCs w:val="28"/>
              </w:rPr>
              <w:t>34th Panchaati</w:t>
            </w:r>
          </w:p>
          <w:p w14:paraId="2550CC03" w14:textId="77777777" w:rsidR="00D5416A" w:rsidRPr="00CF04A3" w:rsidRDefault="00D5416A" w:rsidP="00D5416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F04A3">
              <w:rPr>
                <w:b/>
                <w:bCs/>
                <w:sz w:val="28"/>
                <w:szCs w:val="28"/>
              </w:rPr>
              <w:t>Last line</w:t>
            </w:r>
          </w:p>
          <w:p w14:paraId="27AF4A0F" w14:textId="77777777" w:rsidR="00D5416A" w:rsidRPr="00DB25B0" w:rsidRDefault="00D5416A" w:rsidP="000833E6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0AB8F96B" w14:textId="77777777" w:rsidR="00D5416A" w:rsidRPr="00DB25B0" w:rsidRDefault="00D5416A" w:rsidP="000833E6">
            <w:pPr>
              <w:rPr>
                <w:sz w:val="28"/>
                <w:szCs w:val="28"/>
              </w:rPr>
            </w:pPr>
            <w:proofErr w:type="spellStart"/>
            <w:r w:rsidRPr="00DB25B0">
              <w:rPr>
                <w:rFonts w:ascii="BRH Devanagari Extra" w:hAnsi="BRH Devanagari Extra" w:cs="BRH Devanagari Extra"/>
                <w:sz w:val="40"/>
                <w:szCs w:val="40"/>
              </w:rPr>
              <w:t>iÉÉqÉãýuÉ</w:t>
            </w:r>
            <w:proofErr w:type="spellEnd"/>
            <w:r w:rsidRPr="00DB25B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B25B0">
              <w:rPr>
                <w:rFonts w:ascii="BRH Devanagari Extra" w:hAnsi="BRH Devanagari Extra" w:cs="BRH Devanagari Extra"/>
                <w:sz w:val="40"/>
                <w:szCs w:val="40"/>
              </w:rPr>
              <w:t>rÉeÉþqÉÉ</w:t>
            </w:r>
            <w:r w:rsidRPr="00DB25B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</w:t>
            </w:r>
            <w:proofErr w:type="spellEnd"/>
            <w:r w:rsidRPr="00DB25B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B25B0">
              <w:rPr>
                <w:rFonts w:ascii="BRH Devanagari Extra" w:hAnsi="BRH Devanagari Extra" w:cs="BRH Devanagari Extra"/>
                <w:sz w:val="40"/>
                <w:szCs w:val="40"/>
              </w:rPr>
              <w:t>GklÉÉãÌiÉ</w:t>
            </w:r>
            <w:proofErr w:type="spellEnd"/>
            <w:r w:rsidRPr="00DB25B0">
              <w:rPr>
                <w:sz w:val="28"/>
                <w:szCs w:val="28"/>
              </w:rPr>
              <w:t xml:space="preserve"> </w:t>
            </w:r>
            <w:r w:rsidRPr="00DB25B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4</w:t>
            </w:r>
          </w:p>
          <w:p w14:paraId="75453AC9" w14:textId="77777777" w:rsidR="00D5416A" w:rsidRPr="00DB25B0" w:rsidRDefault="00D5416A" w:rsidP="000833E6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7BED24B5" w14:textId="77777777" w:rsidR="00D5416A" w:rsidRPr="00DB25B0" w:rsidRDefault="00D5416A" w:rsidP="000833E6">
            <w:pPr>
              <w:rPr>
                <w:sz w:val="28"/>
                <w:szCs w:val="28"/>
              </w:rPr>
            </w:pPr>
            <w:proofErr w:type="spellStart"/>
            <w:r w:rsidRPr="00DB25B0">
              <w:rPr>
                <w:rFonts w:ascii="BRH Devanagari Extra" w:hAnsi="BRH Devanagari Extra" w:cs="BRH Devanagari Extra"/>
                <w:sz w:val="40"/>
                <w:szCs w:val="40"/>
              </w:rPr>
              <w:t>iÉÉqÉãýuÉ</w:t>
            </w:r>
            <w:proofErr w:type="spellEnd"/>
            <w:r w:rsidRPr="00DB25B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B25B0">
              <w:rPr>
                <w:rFonts w:ascii="BRH Devanagari Extra" w:hAnsi="BRH Devanagari Extra" w:cs="BRH Devanagari Extra"/>
                <w:sz w:val="40"/>
                <w:szCs w:val="40"/>
              </w:rPr>
              <w:t>rÉeÉþqÉÉ</w:t>
            </w:r>
            <w:r w:rsidRPr="00DB25B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proofErr w:type="spellEnd"/>
            <w:r w:rsidRPr="00DB25B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B25B0">
              <w:rPr>
                <w:rFonts w:ascii="BRH Devanagari Extra" w:hAnsi="BRH Devanagari Extra" w:cs="BRH Devanagari Extra"/>
                <w:sz w:val="40"/>
                <w:szCs w:val="40"/>
              </w:rPr>
              <w:t>GklÉÉãÌiÉ</w:t>
            </w:r>
            <w:proofErr w:type="spellEnd"/>
            <w:r w:rsidRPr="00DB25B0">
              <w:rPr>
                <w:sz w:val="28"/>
                <w:szCs w:val="28"/>
              </w:rPr>
              <w:t xml:space="preserve"> | </w:t>
            </w:r>
            <w:r w:rsidRPr="00DB25B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4</w:t>
            </w:r>
          </w:p>
          <w:p w14:paraId="53A61EFA" w14:textId="77777777" w:rsidR="00D5416A" w:rsidRPr="00DB25B0" w:rsidRDefault="00D5416A" w:rsidP="000833E6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277947B9" w14:textId="77777777" w:rsidR="00BF2D32" w:rsidRDefault="00BF2D32" w:rsidP="00BF2D3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</w:t>
      </w:r>
    </w:p>
    <w:p w14:paraId="72C15880" w14:textId="77777777" w:rsidR="00016314" w:rsidRDefault="00016314" w:rsidP="00BF2D32"/>
    <w:sectPr w:rsidR="00016314" w:rsidSect="006935F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5B587" w14:textId="77777777" w:rsidR="007019B6" w:rsidRDefault="007019B6" w:rsidP="001C43F2">
      <w:pPr>
        <w:spacing w:before="0" w:line="240" w:lineRule="auto"/>
      </w:pPr>
      <w:r>
        <w:separator/>
      </w:r>
    </w:p>
  </w:endnote>
  <w:endnote w:type="continuationSeparator" w:id="0">
    <w:p w14:paraId="68687741" w14:textId="77777777" w:rsidR="007019B6" w:rsidRDefault="007019B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33A52" w14:textId="74B71D03" w:rsidR="00D20918" w:rsidRDefault="00D20918" w:rsidP="00CF04A3">
    <w:pPr>
      <w:pBdr>
        <w:top w:val="single" w:sz="4" w:space="1" w:color="auto"/>
      </w:pBdr>
      <w:jc w:val="right"/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F1138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F1138">
      <w:rPr>
        <w:b/>
        <w:bCs/>
        <w:noProof/>
      </w:rPr>
      <w:t>6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53645" w14:textId="5F344E92" w:rsidR="001C43F2" w:rsidRPr="001C43F2" w:rsidRDefault="001C43F2" w:rsidP="00CF04A3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CF04A3">
      <w:rPr>
        <w:b/>
        <w:bCs/>
      </w:rPr>
      <w:t xml:space="preserve">                 </w:t>
    </w:r>
    <w:r w:rsidR="00CF04A3" w:rsidRPr="00CF04A3">
      <w:rPr>
        <w:b/>
        <w:bCs/>
      </w:rPr>
      <w:t>www.vedavms.in</w:t>
    </w:r>
    <w:r w:rsidR="00CF04A3">
      <w:rPr>
        <w:b/>
        <w:bCs/>
      </w:rPr>
      <w:t xml:space="preserve">    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CF04A3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F1138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F1138">
      <w:rPr>
        <w:b/>
        <w:bCs/>
        <w:noProof/>
      </w:rPr>
      <w:t>6</w:t>
    </w:r>
    <w:r w:rsidRPr="001C43F2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36D7E" w14:textId="77777777" w:rsidR="007019B6" w:rsidRDefault="007019B6" w:rsidP="001C43F2">
      <w:pPr>
        <w:spacing w:before="0" w:line="240" w:lineRule="auto"/>
      </w:pPr>
      <w:r>
        <w:separator/>
      </w:r>
    </w:p>
  </w:footnote>
  <w:footnote w:type="continuationSeparator" w:id="0">
    <w:p w14:paraId="5242A8CE" w14:textId="77777777" w:rsidR="007019B6" w:rsidRDefault="007019B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00582" w14:textId="77777777" w:rsidR="00BF2D32" w:rsidRDefault="00BF2D32" w:rsidP="00BF2D3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07368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777D"/>
    <w:rsid w:val="00016314"/>
    <w:rsid w:val="00025AFF"/>
    <w:rsid w:val="00033CC5"/>
    <w:rsid w:val="00051538"/>
    <w:rsid w:val="00066B6C"/>
    <w:rsid w:val="00076C05"/>
    <w:rsid w:val="000833E6"/>
    <w:rsid w:val="000872A7"/>
    <w:rsid w:val="00092449"/>
    <w:rsid w:val="000A50B5"/>
    <w:rsid w:val="000B0F78"/>
    <w:rsid w:val="000E03F1"/>
    <w:rsid w:val="000E0B8A"/>
    <w:rsid w:val="000E7F52"/>
    <w:rsid w:val="00127245"/>
    <w:rsid w:val="00142CB9"/>
    <w:rsid w:val="00156F91"/>
    <w:rsid w:val="001876E0"/>
    <w:rsid w:val="00194C52"/>
    <w:rsid w:val="00194C58"/>
    <w:rsid w:val="001A2203"/>
    <w:rsid w:val="001A34F5"/>
    <w:rsid w:val="001A6519"/>
    <w:rsid w:val="001B22AD"/>
    <w:rsid w:val="001B3B71"/>
    <w:rsid w:val="001C43F2"/>
    <w:rsid w:val="001D053F"/>
    <w:rsid w:val="001D7892"/>
    <w:rsid w:val="001F6F91"/>
    <w:rsid w:val="001F71F2"/>
    <w:rsid w:val="002014B7"/>
    <w:rsid w:val="0022138E"/>
    <w:rsid w:val="0022662C"/>
    <w:rsid w:val="002337B8"/>
    <w:rsid w:val="00234161"/>
    <w:rsid w:val="002676A2"/>
    <w:rsid w:val="00271604"/>
    <w:rsid w:val="0027724E"/>
    <w:rsid w:val="00281300"/>
    <w:rsid w:val="0028233D"/>
    <w:rsid w:val="00292085"/>
    <w:rsid w:val="002B07D8"/>
    <w:rsid w:val="002B6401"/>
    <w:rsid w:val="002C1419"/>
    <w:rsid w:val="002D08C5"/>
    <w:rsid w:val="002D5FA1"/>
    <w:rsid w:val="002F207E"/>
    <w:rsid w:val="002F2A29"/>
    <w:rsid w:val="00322A3D"/>
    <w:rsid w:val="00342D6C"/>
    <w:rsid w:val="00343060"/>
    <w:rsid w:val="00370939"/>
    <w:rsid w:val="00375CE8"/>
    <w:rsid w:val="003A472D"/>
    <w:rsid w:val="003B02EC"/>
    <w:rsid w:val="003B55A4"/>
    <w:rsid w:val="003D42ED"/>
    <w:rsid w:val="003D4DA3"/>
    <w:rsid w:val="0042078E"/>
    <w:rsid w:val="004247C8"/>
    <w:rsid w:val="0043439B"/>
    <w:rsid w:val="004451E5"/>
    <w:rsid w:val="0045648A"/>
    <w:rsid w:val="00460CFB"/>
    <w:rsid w:val="00486106"/>
    <w:rsid w:val="004D0919"/>
    <w:rsid w:val="004E3387"/>
    <w:rsid w:val="004F0370"/>
    <w:rsid w:val="004F4E6D"/>
    <w:rsid w:val="004F51F2"/>
    <w:rsid w:val="00502CB3"/>
    <w:rsid w:val="00510A54"/>
    <w:rsid w:val="00510FEF"/>
    <w:rsid w:val="00522DC1"/>
    <w:rsid w:val="0052426F"/>
    <w:rsid w:val="005252A4"/>
    <w:rsid w:val="00525478"/>
    <w:rsid w:val="0053192A"/>
    <w:rsid w:val="00553EFF"/>
    <w:rsid w:val="00560A30"/>
    <w:rsid w:val="005610C2"/>
    <w:rsid w:val="00573318"/>
    <w:rsid w:val="00591EFF"/>
    <w:rsid w:val="005A260B"/>
    <w:rsid w:val="005A62A8"/>
    <w:rsid w:val="005A7D77"/>
    <w:rsid w:val="005B1304"/>
    <w:rsid w:val="005E4EFF"/>
    <w:rsid w:val="005E55F1"/>
    <w:rsid w:val="005E7C5E"/>
    <w:rsid w:val="00603AC0"/>
    <w:rsid w:val="00617849"/>
    <w:rsid w:val="006320F5"/>
    <w:rsid w:val="006803D5"/>
    <w:rsid w:val="00692B33"/>
    <w:rsid w:val="006935FD"/>
    <w:rsid w:val="006A326B"/>
    <w:rsid w:val="006A34DB"/>
    <w:rsid w:val="006B32D3"/>
    <w:rsid w:val="006B67E5"/>
    <w:rsid w:val="006C61F1"/>
    <w:rsid w:val="006D43A8"/>
    <w:rsid w:val="006D4F48"/>
    <w:rsid w:val="006D521E"/>
    <w:rsid w:val="007019B6"/>
    <w:rsid w:val="00716592"/>
    <w:rsid w:val="007417C7"/>
    <w:rsid w:val="0074765C"/>
    <w:rsid w:val="00752330"/>
    <w:rsid w:val="00772CAF"/>
    <w:rsid w:val="007755E6"/>
    <w:rsid w:val="007A02B2"/>
    <w:rsid w:val="007A714D"/>
    <w:rsid w:val="007B4740"/>
    <w:rsid w:val="007E41B7"/>
    <w:rsid w:val="007E434C"/>
    <w:rsid w:val="007F1138"/>
    <w:rsid w:val="00812396"/>
    <w:rsid w:val="00832A50"/>
    <w:rsid w:val="00835018"/>
    <w:rsid w:val="0084677B"/>
    <w:rsid w:val="0086052D"/>
    <w:rsid w:val="00867185"/>
    <w:rsid w:val="00886EF6"/>
    <w:rsid w:val="008B5DD3"/>
    <w:rsid w:val="008B79A4"/>
    <w:rsid w:val="008C33B2"/>
    <w:rsid w:val="008D340C"/>
    <w:rsid w:val="008D4C3A"/>
    <w:rsid w:val="008E5706"/>
    <w:rsid w:val="008E6CC9"/>
    <w:rsid w:val="00923D51"/>
    <w:rsid w:val="00931CF7"/>
    <w:rsid w:val="00941191"/>
    <w:rsid w:val="00956FBF"/>
    <w:rsid w:val="00957331"/>
    <w:rsid w:val="0096493A"/>
    <w:rsid w:val="00970706"/>
    <w:rsid w:val="0098321D"/>
    <w:rsid w:val="00990559"/>
    <w:rsid w:val="00990ED5"/>
    <w:rsid w:val="009E6370"/>
    <w:rsid w:val="009F389F"/>
    <w:rsid w:val="00A00A84"/>
    <w:rsid w:val="00A03943"/>
    <w:rsid w:val="00A128F4"/>
    <w:rsid w:val="00A171AE"/>
    <w:rsid w:val="00A22105"/>
    <w:rsid w:val="00A30399"/>
    <w:rsid w:val="00A314E1"/>
    <w:rsid w:val="00A4089F"/>
    <w:rsid w:val="00A57824"/>
    <w:rsid w:val="00A65A7B"/>
    <w:rsid w:val="00A77DBF"/>
    <w:rsid w:val="00A841E9"/>
    <w:rsid w:val="00A8708C"/>
    <w:rsid w:val="00A90AA9"/>
    <w:rsid w:val="00A97128"/>
    <w:rsid w:val="00AD0427"/>
    <w:rsid w:val="00AD5A66"/>
    <w:rsid w:val="00AE156C"/>
    <w:rsid w:val="00AE2AD5"/>
    <w:rsid w:val="00AF085C"/>
    <w:rsid w:val="00AF2FBE"/>
    <w:rsid w:val="00B012A8"/>
    <w:rsid w:val="00B1061E"/>
    <w:rsid w:val="00B11A45"/>
    <w:rsid w:val="00B23101"/>
    <w:rsid w:val="00B231F7"/>
    <w:rsid w:val="00B247EF"/>
    <w:rsid w:val="00B30811"/>
    <w:rsid w:val="00B445FE"/>
    <w:rsid w:val="00B46574"/>
    <w:rsid w:val="00B523B3"/>
    <w:rsid w:val="00B65915"/>
    <w:rsid w:val="00B71D9A"/>
    <w:rsid w:val="00B84919"/>
    <w:rsid w:val="00B86CB0"/>
    <w:rsid w:val="00B95953"/>
    <w:rsid w:val="00BA776A"/>
    <w:rsid w:val="00BD068E"/>
    <w:rsid w:val="00BD36FF"/>
    <w:rsid w:val="00BE03EC"/>
    <w:rsid w:val="00BE1722"/>
    <w:rsid w:val="00BF2D32"/>
    <w:rsid w:val="00C131B4"/>
    <w:rsid w:val="00C14129"/>
    <w:rsid w:val="00C43EAC"/>
    <w:rsid w:val="00C536E8"/>
    <w:rsid w:val="00C61BBA"/>
    <w:rsid w:val="00C77B78"/>
    <w:rsid w:val="00C86555"/>
    <w:rsid w:val="00C96456"/>
    <w:rsid w:val="00CB5C62"/>
    <w:rsid w:val="00CB6BEE"/>
    <w:rsid w:val="00CC6E82"/>
    <w:rsid w:val="00CD15AA"/>
    <w:rsid w:val="00CD2E09"/>
    <w:rsid w:val="00CF04A3"/>
    <w:rsid w:val="00CF5845"/>
    <w:rsid w:val="00D0522C"/>
    <w:rsid w:val="00D05AFB"/>
    <w:rsid w:val="00D07325"/>
    <w:rsid w:val="00D12BDC"/>
    <w:rsid w:val="00D168A2"/>
    <w:rsid w:val="00D175C3"/>
    <w:rsid w:val="00D20918"/>
    <w:rsid w:val="00D22030"/>
    <w:rsid w:val="00D32EBF"/>
    <w:rsid w:val="00D4621A"/>
    <w:rsid w:val="00D507BC"/>
    <w:rsid w:val="00D5296A"/>
    <w:rsid w:val="00D5416A"/>
    <w:rsid w:val="00D724EA"/>
    <w:rsid w:val="00D81464"/>
    <w:rsid w:val="00D92A16"/>
    <w:rsid w:val="00DA3643"/>
    <w:rsid w:val="00DD0764"/>
    <w:rsid w:val="00DD1E7A"/>
    <w:rsid w:val="00E02F33"/>
    <w:rsid w:val="00E11F62"/>
    <w:rsid w:val="00E1244C"/>
    <w:rsid w:val="00E16169"/>
    <w:rsid w:val="00E4331E"/>
    <w:rsid w:val="00E44333"/>
    <w:rsid w:val="00E444FA"/>
    <w:rsid w:val="00E81333"/>
    <w:rsid w:val="00E841D9"/>
    <w:rsid w:val="00E851DC"/>
    <w:rsid w:val="00EA2606"/>
    <w:rsid w:val="00EB6DC0"/>
    <w:rsid w:val="00EC391A"/>
    <w:rsid w:val="00EC4FB2"/>
    <w:rsid w:val="00ED0ACE"/>
    <w:rsid w:val="00F04EB6"/>
    <w:rsid w:val="00F2503C"/>
    <w:rsid w:val="00F331DB"/>
    <w:rsid w:val="00F63A43"/>
    <w:rsid w:val="00F64462"/>
    <w:rsid w:val="00F6581F"/>
    <w:rsid w:val="00F72444"/>
    <w:rsid w:val="00F82CC7"/>
    <w:rsid w:val="00FB1357"/>
    <w:rsid w:val="00FB3077"/>
    <w:rsid w:val="00FC6C6D"/>
    <w:rsid w:val="00FD7BAB"/>
    <w:rsid w:val="00FE5B51"/>
    <w:rsid w:val="00FE5E7E"/>
    <w:rsid w:val="00FF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5200D"/>
  <w15:chartTrackingRefBased/>
  <w15:docId w15:val="{96B4325B-FBFD-48D5-98D8-C27F5CF77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B247EF"/>
    <w:rPr>
      <w:rFonts w:ascii="Arial" w:hAnsi="Arial"/>
      <w:sz w:val="24"/>
      <w:szCs w:val="22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CF04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04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4B843-D90F-4F6C-8F25-996D9DCE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5</cp:revision>
  <cp:lastPrinted>2021-10-09T08:21:00Z</cp:lastPrinted>
  <dcterms:created xsi:type="dcterms:W3CDTF">2021-02-09T01:32:00Z</dcterms:created>
  <dcterms:modified xsi:type="dcterms:W3CDTF">2022-08-29T06:35:00Z</dcterms:modified>
</cp:coreProperties>
</file>